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59C13" w14:textId="77777777" w:rsidR="002F7C01" w:rsidRDefault="002F7C01" w:rsidP="004A4872">
      <w:pPr>
        <w:rPr>
          <w:rFonts w:ascii="Arial" w:eastAsia="Calibri" w:hAnsi="Arial" w:cs="Arial"/>
          <w:b/>
        </w:rPr>
      </w:pPr>
    </w:p>
    <w:p w14:paraId="2C401990" w14:textId="77777777" w:rsidR="002F7C01" w:rsidRDefault="002F7C01" w:rsidP="002F29A9">
      <w:pPr>
        <w:jc w:val="center"/>
        <w:rPr>
          <w:rFonts w:ascii="Arial" w:eastAsia="Calibri" w:hAnsi="Arial" w:cs="Arial"/>
          <w:b/>
        </w:rPr>
      </w:pPr>
    </w:p>
    <w:p w14:paraId="6D482778" w14:textId="322180C1" w:rsidR="002F29A9" w:rsidRPr="002F29A9" w:rsidRDefault="002F29A9" w:rsidP="002F29A9">
      <w:pPr>
        <w:jc w:val="center"/>
        <w:rPr>
          <w:rFonts w:ascii="Arial" w:eastAsia="Calibri" w:hAnsi="Arial" w:cs="Arial"/>
          <w:b/>
        </w:rPr>
      </w:pPr>
      <w:r w:rsidRPr="00171B6D">
        <w:rPr>
          <w:rFonts w:ascii="Arial" w:eastAsia="Calibri" w:hAnsi="Arial" w:cs="Arial"/>
          <w:b/>
        </w:rPr>
        <w:t xml:space="preserve">Załączniki do zapytania ofertowego </w:t>
      </w:r>
      <w:r w:rsidR="00ED0521">
        <w:rPr>
          <w:rFonts w:ascii="Arial" w:eastAsia="Calibri" w:hAnsi="Arial" w:cs="Arial"/>
          <w:b/>
        </w:rPr>
        <w:t>9</w:t>
      </w:r>
      <w:r w:rsidR="002F7C01">
        <w:rPr>
          <w:rFonts w:ascii="Arial" w:eastAsia="Calibri" w:hAnsi="Arial" w:cs="Arial"/>
          <w:b/>
        </w:rPr>
        <w:t>A</w:t>
      </w:r>
      <w:r w:rsidRPr="002F29A9">
        <w:rPr>
          <w:rFonts w:ascii="Arial" w:eastAsia="Calibri" w:hAnsi="Arial" w:cs="Arial"/>
          <w:b/>
        </w:rPr>
        <w:t>/2021/POIR/2.1</w:t>
      </w:r>
    </w:p>
    <w:p w14:paraId="041F095A" w14:textId="77777777" w:rsidR="002F29A9" w:rsidRDefault="002F29A9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5B684C2" w14:textId="77777777"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ałącznik nr </w:t>
      </w:r>
      <w:r w:rsidR="00F26520">
        <w:rPr>
          <w:rFonts w:ascii="Arial" w:eastAsia="Calibri" w:hAnsi="Arial" w:cs="Arial"/>
          <w:b/>
          <w:sz w:val="22"/>
          <w:szCs w:val="22"/>
          <w:lang w:eastAsia="en-US"/>
        </w:rPr>
        <w:t>1</w:t>
      </w:r>
    </w:p>
    <w:p w14:paraId="360FCFC2" w14:textId="2DDD4C00" w:rsidR="00AF5B0E" w:rsidRPr="002F29A9" w:rsidRDefault="00AF5B0E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nak sprawy: </w:t>
      </w:r>
      <w:r w:rsidR="00ED0521">
        <w:rPr>
          <w:rFonts w:ascii="Arial" w:eastAsia="Calibri" w:hAnsi="Arial" w:cs="Arial"/>
          <w:sz w:val="22"/>
          <w:szCs w:val="22"/>
          <w:lang w:eastAsia="en-US"/>
        </w:rPr>
        <w:t>9</w:t>
      </w:r>
      <w:r w:rsidR="002F7C01">
        <w:rPr>
          <w:rFonts w:ascii="Arial" w:eastAsia="Calibri" w:hAnsi="Arial" w:cs="Arial"/>
          <w:sz w:val="22"/>
          <w:szCs w:val="22"/>
          <w:lang w:eastAsia="en-US"/>
        </w:rPr>
        <w:t>A/</w:t>
      </w:r>
      <w:r w:rsidR="002F29A9" w:rsidRPr="002F29A9">
        <w:rPr>
          <w:rFonts w:ascii="Arial" w:eastAsia="Calibri" w:hAnsi="Arial" w:cs="Arial"/>
          <w:sz w:val="22"/>
          <w:szCs w:val="22"/>
          <w:lang w:eastAsia="en-US"/>
        </w:rPr>
        <w:t>2021/POIR/2.1</w:t>
      </w:r>
    </w:p>
    <w:p w14:paraId="703AE8AA" w14:textId="77777777" w:rsidR="00416BCD" w:rsidRPr="00416BCD" w:rsidRDefault="00416BCD" w:rsidP="00416BCD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16BCD">
        <w:rPr>
          <w:rFonts w:asciiTheme="minorHAnsi" w:eastAsia="Calibri" w:hAnsiTheme="minorHAnsi" w:cstheme="minorHAnsi"/>
          <w:b/>
          <w:sz w:val="22"/>
          <w:szCs w:val="22"/>
        </w:rPr>
        <w:t>Specyfikacja techniczna przedmiotu zamówienia</w:t>
      </w:r>
    </w:p>
    <w:tbl>
      <w:tblPr>
        <w:tblW w:w="0" w:type="auto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2"/>
        <w:gridCol w:w="2835"/>
        <w:gridCol w:w="3394"/>
      </w:tblGrid>
      <w:tr w:rsidR="00ED0521" w:rsidRPr="00ED0521" w14:paraId="3A610B9B" w14:textId="77777777" w:rsidTr="00A90EE9">
        <w:trPr>
          <w:trHeight w:val="1009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single" w:sz="12" w:space="0" w:color="666666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22B031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D0521">
              <w:rPr>
                <w:b/>
                <w:bCs/>
                <w:sz w:val="22"/>
                <w:szCs w:val="22"/>
              </w:rPr>
              <w:t>Parametry przedmiotu zamówien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12" w:space="0" w:color="666666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CE08FE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D0521">
              <w:rPr>
                <w:b/>
                <w:bCs/>
                <w:sz w:val="22"/>
                <w:szCs w:val="22"/>
              </w:rPr>
              <w:t>Wartość zakładana przez zamawiającego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single" w:sz="12" w:space="0" w:color="666666"/>
              <w:right w:val="outset" w:sz="6" w:space="0" w:color="auto"/>
            </w:tcBorders>
            <w:vAlign w:val="center"/>
          </w:tcPr>
          <w:p w14:paraId="063BACCE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D0521">
              <w:rPr>
                <w:b/>
                <w:bCs/>
                <w:sz w:val="22"/>
                <w:szCs w:val="22"/>
              </w:rPr>
              <w:t xml:space="preserve">Parametry techniczne oferowanego sprzętu </w:t>
            </w:r>
            <w:r w:rsidRPr="00ED0521">
              <w:rPr>
                <w:b/>
                <w:bCs/>
                <w:sz w:val="22"/>
                <w:szCs w:val="22"/>
              </w:rPr>
              <w:br/>
            </w:r>
            <w:r w:rsidRPr="00ED0521">
              <w:rPr>
                <w:b/>
                <w:bCs/>
                <w:sz w:val="18"/>
                <w:szCs w:val="22"/>
              </w:rPr>
              <w:t>(w wykropkowanych polach wpisać wartość)</w:t>
            </w:r>
          </w:p>
        </w:tc>
      </w:tr>
      <w:tr w:rsidR="00ED0521" w:rsidRPr="00ED0521" w14:paraId="019A2866" w14:textId="77777777" w:rsidTr="00A90EE9">
        <w:trPr>
          <w:trHeight w:val="500"/>
        </w:trPr>
        <w:tc>
          <w:tcPr>
            <w:tcW w:w="90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8070D68" w14:textId="77777777" w:rsidR="00ED0521" w:rsidRPr="00ED0521" w:rsidRDefault="00ED0521" w:rsidP="00ED0521">
            <w:pPr>
              <w:spacing w:before="100" w:beforeAutospacing="1" w:after="100" w:afterAutospacing="1"/>
              <w:textAlignment w:val="baseline"/>
              <w:rPr>
                <w:b/>
                <w:bCs/>
                <w:sz w:val="22"/>
                <w:szCs w:val="22"/>
              </w:rPr>
            </w:pPr>
            <w:r w:rsidRPr="00ED0521">
              <w:rPr>
                <w:rFonts w:asciiTheme="minorHAnsi" w:eastAsia="Calibri" w:hAnsiTheme="minorHAnsi" w:cstheme="minorHAnsi"/>
                <w:sz w:val="22"/>
                <w:szCs w:val="22"/>
              </w:rPr>
              <w:t>Suszarka – szafa suszarnicza wchodząca w skład wyposażenia laboratorium</w:t>
            </w:r>
          </w:p>
        </w:tc>
      </w:tr>
      <w:tr w:rsidR="00ED0521" w:rsidRPr="00ED0521" w14:paraId="2EBE278D" w14:textId="77777777" w:rsidTr="00A90EE9">
        <w:trPr>
          <w:trHeight w:val="803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0C8DD3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D0521">
              <w:rPr>
                <w:b/>
                <w:bCs/>
                <w:sz w:val="22"/>
                <w:szCs w:val="22"/>
              </w:rPr>
              <w:t>Zasilanie [V/</w:t>
            </w:r>
            <w:proofErr w:type="spellStart"/>
            <w:r w:rsidRPr="00ED0521">
              <w:rPr>
                <w:b/>
                <w:bCs/>
                <w:sz w:val="22"/>
                <w:szCs w:val="22"/>
              </w:rPr>
              <w:t>Hz</w:t>
            </w:r>
            <w:proofErr w:type="spellEnd"/>
            <w:r w:rsidRPr="00ED0521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A9970C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230/50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4599A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……………………………..</w:t>
            </w:r>
          </w:p>
        </w:tc>
      </w:tr>
      <w:tr w:rsidR="00ED0521" w:rsidRPr="00ED0521" w14:paraId="02C7551B" w14:textId="77777777" w:rsidTr="00A90EE9">
        <w:trPr>
          <w:trHeight w:val="803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0009B3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D0521">
              <w:rPr>
                <w:b/>
                <w:bCs/>
                <w:sz w:val="22"/>
                <w:szCs w:val="22"/>
              </w:rPr>
              <w:t xml:space="preserve">Moc [kW]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810670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2-3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0AFDB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………………………………..</w:t>
            </w:r>
          </w:p>
        </w:tc>
      </w:tr>
      <w:tr w:rsidR="00ED0521" w:rsidRPr="00ED0521" w14:paraId="7AAAAB12" w14:textId="77777777" w:rsidTr="00A90EE9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18998B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D0521">
              <w:rPr>
                <w:b/>
                <w:bCs/>
                <w:sz w:val="22"/>
                <w:szCs w:val="22"/>
              </w:rPr>
              <w:t xml:space="preserve">Moc wentylatora [W]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C72DD6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46-60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62809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……………………………..</w:t>
            </w:r>
          </w:p>
        </w:tc>
      </w:tr>
      <w:tr w:rsidR="00ED0521" w:rsidRPr="00ED0521" w14:paraId="7E0B5717" w14:textId="77777777" w:rsidTr="00A90EE9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71CE86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D0521">
              <w:rPr>
                <w:b/>
                <w:bCs/>
                <w:sz w:val="22"/>
                <w:szCs w:val="22"/>
              </w:rPr>
              <w:t>Wydajność wentylatora [m</w:t>
            </w:r>
            <w:r w:rsidRPr="00ED0521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ED0521">
              <w:rPr>
                <w:b/>
                <w:bCs/>
                <w:sz w:val="22"/>
                <w:szCs w:val="22"/>
              </w:rPr>
              <w:t>/h]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0C9D42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240-270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9B7C1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……………………………..</w:t>
            </w:r>
          </w:p>
        </w:tc>
      </w:tr>
      <w:tr w:rsidR="00ED0521" w:rsidRPr="00ED0521" w14:paraId="6F75438A" w14:textId="77777777" w:rsidTr="00A90EE9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190C23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D0521">
              <w:rPr>
                <w:b/>
                <w:bCs/>
                <w:sz w:val="22"/>
                <w:szCs w:val="22"/>
              </w:rPr>
              <w:t>Objętość komory [m</w:t>
            </w:r>
            <w:r w:rsidRPr="00ED0521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ED0521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F35B15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1,0 -1,2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9E93A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……………………………..</w:t>
            </w:r>
          </w:p>
        </w:tc>
      </w:tr>
      <w:tr w:rsidR="00ED0521" w:rsidRPr="00ED0521" w14:paraId="5783A119" w14:textId="77777777" w:rsidTr="00A90EE9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ACED70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D0521">
              <w:rPr>
                <w:b/>
                <w:bCs/>
                <w:sz w:val="22"/>
                <w:szCs w:val="22"/>
              </w:rPr>
              <w:t>Minimalny zakres temperatury suszenia [°C]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1D8F2C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 xml:space="preserve">20 – 60 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A4847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……………………………..</w:t>
            </w:r>
          </w:p>
        </w:tc>
      </w:tr>
      <w:tr w:rsidR="00ED0521" w:rsidRPr="00ED0521" w14:paraId="7058D82D" w14:textId="77777777" w:rsidTr="00A90EE9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C82162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D0521">
              <w:rPr>
                <w:b/>
                <w:bCs/>
                <w:sz w:val="22"/>
                <w:szCs w:val="22"/>
              </w:rPr>
              <w:t>Regulacja temperatury suszen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B59C9E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64885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…………………………….</w:t>
            </w:r>
          </w:p>
        </w:tc>
      </w:tr>
      <w:tr w:rsidR="00ED0521" w:rsidRPr="00ED0521" w14:paraId="31834147" w14:textId="77777777" w:rsidTr="00A90EE9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A2997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D0521">
              <w:rPr>
                <w:b/>
                <w:bCs/>
                <w:sz w:val="22"/>
                <w:szCs w:val="22"/>
              </w:rPr>
              <w:t>Podłączenie do kanału wentylacyjnego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CA4744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CEB7F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…………………………….</w:t>
            </w:r>
          </w:p>
        </w:tc>
      </w:tr>
      <w:tr w:rsidR="00ED0521" w:rsidRPr="00ED0521" w14:paraId="02644E48" w14:textId="77777777" w:rsidTr="00A90EE9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6C07FA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D0521">
              <w:rPr>
                <w:b/>
                <w:bCs/>
                <w:sz w:val="22"/>
                <w:szCs w:val="22"/>
              </w:rPr>
              <w:t xml:space="preserve">Liczba półek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7ACABA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Min. 11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0114C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……………………………</w:t>
            </w:r>
          </w:p>
        </w:tc>
      </w:tr>
      <w:tr w:rsidR="00ED0521" w:rsidRPr="00ED0521" w14:paraId="1239A124" w14:textId="77777777" w:rsidTr="00A90EE9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1BC013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D0521">
              <w:rPr>
                <w:b/>
                <w:bCs/>
                <w:sz w:val="22"/>
                <w:szCs w:val="22"/>
              </w:rPr>
              <w:lastRenderedPageBreak/>
              <w:t>Półki umożliwiające swobodny przepływ powietrz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A48149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0729D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………………………………</w:t>
            </w:r>
          </w:p>
        </w:tc>
      </w:tr>
    </w:tbl>
    <w:p w14:paraId="17A211AE" w14:textId="77777777" w:rsidR="00EC3351" w:rsidRDefault="00EC3351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CF192C1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A97E96E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0E2E957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C1E9A47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D117061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1112A3B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8DEFF9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23C1BCB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70309A5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A95E30B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334109C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F6E14ED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D25A348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7F60389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3F25458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29A88F1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D843848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46FD481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1385B78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A19AEC8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6532497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AFBCC6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6E9E4CC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5FB6377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823A1A7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9FD39D7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2A0D375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78E6D5B" w14:textId="77777777" w:rsidR="00600168" w:rsidRDefault="00600168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6B944E4" w14:textId="02E63CE1" w:rsidR="0015082F" w:rsidRPr="009B16C0" w:rsidRDefault="0015082F" w:rsidP="0015082F">
      <w:pPr>
        <w:spacing w:after="160" w:line="259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bookmarkStart w:id="0" w:name="_GoBack"/>
      <w:bookmarkEnd w:id="0"/>
      <w:r w:rsidRPr="009B16C0">
        <w:rPr>
          <w:rFonts w:ascii="Arial" w:eastAsia="Calibri" w:hAnsi="Arial" w:cs="Arial"/>
          <w:b/>
          <w:i/>
          <w:sz w:val="22"/>
          <w:szCs w:val="22"/>
          <w:lang w:eastAsia="en-US"/>
        </w:rPr>
        <w:lastRenderedPageBreak/>
        <w:t xml:space="preserve">Znak sprawy: </w:t>
      </w:r>
      <w:r w:rsidR="00ED0521">
        <w:rPr>
          <w:rFonts w:ascii="Arial" w:eastAsia="Calibri" w:hAnsi="Arial" w:cs="Arial"/>
          <w:sz w:val="22"/>
          <w:szCs w:val="22"/>
          <w:lang w:eastAsia="en-US"/>
        </w:rPr>
        <w:t>9</w:t>
      </w:r>
      <w:r w:rsidR="002F7C0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2F29A9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C94CFBF" w14:textId="77777777" w:rsidR="002F29A9" w:rsidRDefault="002F29A9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3F2A1F7" w14:textId="77777777" w:rsidR="002F29A9" w:rsidRPr="009B16C0" w:rsidRDefault="002F29A9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E3C3075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FORMULARZ OFERTOWY</w:t>
      </w:r>
    </w:p>
    <w:p w14:paraId="461BED64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</w:p>
    <w:p w14:paraId="386EFCF4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Dane dotyczące Wykonawcy / Wykonawców wspólnie ubiegających się o udzielenie Zamówienia:</w:t>
      </w:r>
    </w:p>
    <w:p w14:paraId="14EAFE80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Nazwa </w:t>
      </w:r>
    </w:p>
    <w:p w14:paraId="16323085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1E7C24C0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Siedziba / miejsce zamieszkania i adres Wykonawcy</w:t>
      </w:r>
    </w:p>
    <w:p w14:paraId="1B9AA9B3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176D0A9A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D3C6FDD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Adres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.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</w:t>
      </w:r>
    </w:p>
    <w:p w14:paraId="229C5AC9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6353A144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A5E9C26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nr tel.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nr faksu ..................................... adres poczty elektronicznej.....................................</w:t>
      </w:r>
    </w:p>
    <w:p w14:paraId="3A992D9B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17757F2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REGON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: ………………………………………………NIP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</w:t>
      </w:r>
    </w:p>
    <w:p w14:paraId="7A75A113" w14:textId="77777777" w:rsidR="00AF5B0E" w:rsidRPr="009B16C0" w:rsidRDefault="00AF5B0E" w:rsidP="00AF5B0E">
      <w:pPr>
        <w:tabs>
          <w:tab w:val="left" w:pos="708"/>
          <w:tab w:val="center" w:pos="4536"/>
          <w:tab w:val="right" w:pos="9072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DB13EA8" w14:textId="77777777" w:rsidR="0015082F" w:rsidRPr="0015082F" w:rsidRDefault="00AF5B0E" w:rsidP="00090D40">
      <w:pPr>
        <w:spacing w:after="160" w:line="259" w:lineRule="auto"/>
        <w:ind w:left="3828" w:hanging="141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ferta dla </w:t>
      </w:r>
      <w:r w:rsidR="0015082F"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Hodowla Roślin Grunwald Sp. z o.o. Grupa IHAR </w:t>
      </w:r>
    </w:p>
    <w:p w14:paraId="63BD641C" w14:textId="77777777" w:rsidR="0015082F" w:rsidRPr="0015082F" w:rsidRDefault="0015082F" w:rsidP="00090D40">
      <w:pPr>
        <w:spacing w:after="160" w:line="259" w:lineRule="auto"/>
        <w:ind w:left="1702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>Bartążek, ul. Warmiński Las 66, 10 – 687 Olsztyn</w:t>
      </w:r>
    </w:p>
    <w:p w14:paraId="73B65F09" w14:textId="77777777" w:rsidR="0015082F" w:rsidRPr="009B16C0" w:rsidRDefault="0015082F" w:rsidP="00AF5B0E">
      <w:pPr>
        <w:spacing w:after="160" w:line="259" w:lineRule="auto"/>
        <w:ind w:left="3540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668C672" w14:textId="77777777" w:rsidR="00AF5B0E" w:rsidRPr="009B16C0" w:rsidRDefault="00AF5B0E" w:rsidP="00AF5B0E">
      <w:pPr>
        <w:spacing w:after="160" w:line="259" w:lineRule="auto"/>
        <w:ind w:left="552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</w:p>
    <w:p w14:paraId="46D9F633" w14:textId="27F4BF54" w:rsidR="00F83276" w:rsidRPr="003A17CE" w:rsidRDefault="00AF5B0E" w:rsidP="003A17C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Biorąc udział w zapytaniu ofertowym </w:t>
      </w:r>
      <w:r w:rsidR="00416BCD" w:rsidRPr="00416BCD">
        <w:rPr>
          <w:rFonts w:ascii="Arial" w:eastAsia="Calibri" w:hAnsi="Arial" w:cs="Arial"/>
          <w:sz w:val="22"/>
          <w:szCs w:val="22"/>
          <w:lang w:eastAsia="en-US"/>
        </w:rPr>
        <w:t xml:space="preserve">na dostawę </w:t>
      </w:r>
      <w:r w:rsidR="00ED0521" w:rsidRPr="00ED0521">
        <w:rPr>
          <w:rFonts w:ascii="Arial" w:eastAsia="Calibri" w:hAnsi="Arial" w:cs="Arial"/>
          <w:sz w:val="22"/>
          <w:szCs w:val="22"/>
          <w:lang w:eastAsia="en-US"/>
        </w:rPr>
        <w:t>na dostawę suszarki – szafy suszarniczej wchodzącej w skład wyposażenia laboratorium 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="00677AA3" w:rsidRPr="00677A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oferujemy realizację przedmiotu zamówienia</w:t>
      </w:r>
      <w:r w:rsidR="00703A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za cenę :</w:t>
      </w:r>
      <w:r w:rsidR="00090D40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(słownie: …………) brutto. </w:t>
      </w:r>
    </w:p>
    <w:p w14:paraId="32C6EDE7" w14:textId="77777777" w:rsidR="00EC3351" w:rsidRDefault="00AF5B0E" w:rsidP="0049698E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3351">
        <w:rPr>
          <w:rFonts w:ascii="Arial" w:eastAsia="Calibri" w:hAnsi="Arial" w:cs="Arial"/>
          <w:sz w:val="22"/>
          <w:szCs w:val="22"/>
          <w:lang w:eastAsia="en-US"/>
        </w:rPr>
        <w:t>Składam/y ofertę na wykonanie</w:t>
      </w:r>
      <w:r w:rsidR="00702C1B" w:rsidRPr="00EC33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przedmiotu zamówienia w zakresie określonym w zapytaniu ofertowym, zgodnie z opisem przedmiotu zamówienia i istotnymi postanowieniami, które </w:t>
      </w:r>
      <w:r w:rsidR="00090D40" w:rsidRPr="00EC3351">
        <w:rPr>
          <w:rFonts w:ascii="Arial" w:eastAsia="Calibri" w:hAnsi="Arial" w:cs="Arial"/>
          <w:sz w:val="22"/>
          <w:szCs w:val="22"/>
          <w:lang w:eastAsia="en-US"/>
        </w:rPr>
        <w:t>z</w:t>
      </w:r>
      <w:r w:rsidR="00EC3351">
        <w:rPr>
          <w:rFonts w:ascii="Arial" w:eastAsia="Calibri" w:hAnsi="Arial" w:cs="Arial"/>
          <w:sz w:val="22"/>
          <w:szCs w:val="22"/>
          <w:lang w:eastAsia="en-US"/>
        </w:rPr>
        <w:t>ostały zawarte we wzorze Umowy.</w:t>
      </w:r>
    </w:p>
    <w:p w14:paraId="14A17590" w14:textId="77777777" w:rsidR="00090D40" w:rsidRPr="00EC3351" w:rsidRDefault="0050071A" w:rsidP="0049698E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3351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Na </w:t>
      </w:r>
      <w:r w:rsidR="00090D40" w:rsidRPr="00EC3351">
        <w:rPr>
          <w:rFonts w:ascii="Arial" w:eastAsia="Calibri" w:hAnsi="Arial" w:cs="Arial"/>
          <w:sz w:val="22"/>
          <w:szCs w:val="22"/>
          <w:lang w:eastAsia="en-US"/>
        </w:rPr>
        <w:t>przedmiot zamówienia</w:t>
      </w: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, zapewnimy gwarancję na okres …… miesięcy, </w:t>
      </w:r>
    </w:p>
    <w:p w14:paraId="1127C319" w14:textId="77777777" w:rsidR="00B11BC0" w:rsidRPr="006F2334" w:rsidRDefault="00B11BC0" w:rsidP="0049698E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yznaczam/y do reprezentowania Wykonawcy w czasie trwania procedury przetargowej Panią/Pana ………………………………………………………………………………………………..</w:t>
      </w:r>
    </w:p>
    <w:p w14:paraId="3D7448E2" w14:textId="77777777" w:rsidR="00B11BC0" w:rsidRPr="006F2334" w:rsidRDefault="00B11BC0" w:rsidP="0049698E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Oświadczam/y, że wyceniliśmy wszystkie elementy niezbędne do prawidłowego wykonania umowy oraz akceptujemy projekt umowy stanowiący załącznik do zapytania ofertowego. </w:t>
      </w:r>
    </w:p>
    <w:p w14:paraId="311CE5C9" w14:textId="7CBD3999" w:rsidR="00B11BC0" w:rsidRPr="006F2334" w:rsidRDefault="00E215E1" w:rsidP="0049698E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/y, że sprzęt stanowiący przedmiot umowy spełnia</w:t>
      </w:r>
      <w:r w:rsidR="00B11BC0" w:rsidRPr="006F2334">
        <w:rPr>
          <w:rFonts w:ascii="Arial" w:eastAsia="Calibri" w:hAnsi="Arial" w:cs="Arial"/>
          <w:sz w:val="22"/>
          <w:szCs w:val="22"/>
          <w:lang w:eastAsia="en-US"/>
        </w:rPr>
        <w:t xml:space="preserve"> wszystkie parametry techniczne i użytkowe określone przez</w:t>
      </w:r>
      <w:r w:rsidR="00B11BC0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="00180FA3">
        <w:rPr>
          <w:rFonts w:ascii="Arial" w:eastAsia="Calibri" w:hAnsi="Arial" w:cs="Arial"/>
          <w:sz w:val="22"/>
          <w:szCs w:val="22"/>
          <w:lang w:eastAsia="en-US"/>
        </w:rPr>
        <w:t xml:space="preserve">amawiającego w </w:t>
      </w:r>
      <w:r w:rsidR="0058232E">
        <w:rPr>
          <w:rFonts w:ascii="Arial" w:eastAsia="Calibri" w:hAnsi="Arial" w:cs="Arial"/>
          <w:sz w:val="22"/>
          <w:szCs w:val="22"/>
          <w:lang w:eastAsia="en-US"/>
        </w:rPr>
        <w:t>zapytaniu ofertowym</w:t>
      </w:r>
      <w:r w:rsidR="00B11BC0" w:rsidRPr="006F233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CA82823" w14:textId="77777777" w:rsidR="00B11BC0" w:rsidRPr="006F2334" w:rsidRDefault="00B11BC0" w:rsidP="0049698E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Wykonawca zapewnia, że urządzenia będące przedmiotem niniejszej umowy będą fabrycznie nowe, wolne od wad prawnych i fizycznych oraz będą zgodne z zaleceniami, normami i obowiązującymi wymaganiami techniczno-eksploatacyjnymi obowiązującymi na terenie Rzeczpospolitej Polskiej. </w:t>
      </w:r>
    </w:p>
    <w:p w14:paraId="1A189192" w14:textId="77777777" w:rsidR="00B11BC0" w:rsidRPr="006F2334" w:rsidRDefault="00B11BC0" w:rsidP="00B11BC0">
      <w:pPr>
        <w:ind w:left="39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955320" w14:textId="77777777" w:rsidR="00B11BC0" w:rsidRPr="006F2334" w:rsidRDefault="00B11BC0" w:rsidP="0049698E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Deklaruję/my wykonanie zadania objętego zamówieniem w terminach określonych w zapytaniu ofertowym.</w:t>
      </w:r>
    </w:p>
    <w:p w14:paraId="6AA2B83B" w14:textId="77777777" w:rsidR="00B11BC0" w:rsidRPr="006F2334" w:rsidRDefault="00B11BC0" w:rsidP="0049698E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treścią zapytania ofertowego i nie wnoszę/simy do niej żadnych zastrzeżeń.</w:t>
      </w:r>
    </w:p>
    <w:p w14:paraId="7F82A5D1" w14:textId="77777777" w:rsidR="00B11BC0" w:rsidRPr="006F2334" w:rsidRDefault="00B11BC0" w:rsidP="0049698E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iż złożona przez nas oferta spełnia wszystkie wymogi zawarte w opisie przedmiotu zamówienia.</w:t>
      </w:r>
    </w:p>
    <w:p w14:paraId="522042D4" w14:textId="77777777" w:rsidR="00B11BC0" w:rsidRPr="006F2334" w:rsidRDefault="00B11BC0" w:rsidP="0049698E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uzyskaliśmy wszelkie informacje niezbędne do prawidłowego przygotowania i złożenia niniejszej oferty.</w:t>
      </w:r>
    </w:p>
    <w:p w14:paraId="3AB09B41" w14:textId="77777777" w:rsidR="00B11BC0" w:rsidRPr="006F2334" w:rsidRDefault="00B11BC0" w:rsidP="0049698E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jesteśmy związani niniejszą ofertą przez okres 30 dni od dnia upływu terminu składania ofert.</w:t>
      </w:r>
    </w:p>
    <w:p w14:paraId="2440D718" w14:textId="77777777" w:rsidR="00B11BC0" w:rsidRPr="006F2334" w:rsidRDefault="00B11BC0" w:rsidP="0049698E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niniejsza oferta zawiera na stronach nr od ____ do ____ informacje stanowiące tajemnicę przedsiębiorstwa w rozumieniu przepisów o zwalczaniu nieuczciwej konkurencji.</w:t>
      </w:r>
    </w:p>
    <w:p w14:paraId="66887C52" w14:textId="77777777" w:rsidR="00B11BC0" w:rsidRPr="006F2334" w:rsidRDefault="00B11BC0" w:rsidP="0049698E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postanowieniami umowy, określonymi we wzorze umowy stanowiący załącznik do zapytania ofertowego i zobowiązuję/my się, w przypadku wyboru naszej oferty, do zawarcia umowy zgodnej z niniejszą ofertą, na warunkach określonych we wzorze umowy, w miejscu i terminie wyznaczonym przez Zamawiającego.</w:t>
      </w:r>
    </w:p>
    <w:p w14:paraId="1D16565E" w14:textId="77777777" w:rsidR="00B11BC0" w:rsidRPr="006F2334" w:rsidRDefault="00B11BC0" w:rsidP="0049698E">
      <w:pPr>
        <w:numPr>
          <w:ilvl w:val="0"/>
          <w:numId w:val="8"/>
        </w:num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Oświadczamy pod groźbą odpowiedzialności karnej, iż załączone do oferty dokumenty opisują stan faktyczny, aktualny na dzień otwarcia ofert.(art. 233 k.k.).  </w:t>
      </w:r>
    </w:p>
    <w:p w14:paraId="7CFC224C" w14:textId="77777777" w:rsidR="00B11BC0" w:rsidRPr="006F2334" w:rsidRDefault="00B11BC0" w:rsidP="00B11BC0">
      <w:pPr>
        <w:tabs>
          <w:tab w:val="right" w:leader="dot" w:pos="9356"/>
        </w:tabs>
        <w:ind w:left="390"/>
        <w:rPr>
          <w:rFonts w:ascii="Arial" w:eastAsia="Calibri" w:hAnsi="Arial" w:cs="Arial"/>
          <w:sz w:val="22"/>
          <w:szCs w:val="22"/>
          <w:lang w:eastAsia="en-US"/>
        </w:rPr>
      </w:pPr>
    </w:p>
    <w:p w14:paraId="6FBCA8C1" w14:textId="77777777" w:rsidR="00B11BC0" w:rsidRPr="006F2334" w:rsidRDefault="00B11BC0" w:rsidP="0049698E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fertę niniejszą składam/y na _________ stronach.</w:t>
      </w:r>
    </w:p>
    <w:p w14:paraId="33A2EABA" w14:textId="77777777" w:rsidR="00B11BC0" w:rsidRPr="006F2334" w:rsidRDefault="00B11BC0" w:rsidP="0049698E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Wraz z ofertą składam/y następujące oświadczenia i dokumenty: </w:t>
      </w:r>
    </w:p>
    <w:p w14:paraId="0C13A9BB" w14:textId="77777777" w:rsidR="00B11BC0" w:rsidRPr="006F2334" w:rsidRDefault="00B11BC0" w:rsidP="0049698E">
      <w:pPr>
        <w:numPr>
          <w:ilvl w:val="0"/>
          <w:numId w:val="9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 </w:t>
      </w:r>
    </w:p>
    <w:p w14:paraId="69631B56" w14:textId="77777777" w:rsidR="00B11BC0" w:rsidRPr="006F2334" w:rsidRDefault="00B11BC0" w:rsidP="0049698E">
      <w:pPr>
        <w:numPr>
          <w:ilvl w:val="0"/>
          <w:numId w:val="9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1A1C991F" w14:textId="77777777" w:rsidR="00B11BC0" w:rsidRPr="006F2334" w:rsidRDefault="00B11BC0" w:rsidP="0049698E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lastRenderedPageBreak/>
        <w:t>Wszelką korespondencję związaną z niniejszym postępowaniem należy kierować do:</w:t>
      </w:r>
    </w:p>
    <w:p w14:paraId="562AFCCC" w14:textId="77777777"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Imię i nazwisko: ……………………………………Adres:……………….………………….…………….</w:t>
      </w:r>
    </w:p>
    <w:p w14:paraId="4A310356" w14:textId="77777777"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Telefon…………………………………..……..….. fax……….……………………………..…………….</w:t>
      </w:r>
    </w:p>
    <w:p w14:paraId="5559E34A" w14:textId="77777777" w:rsidR="00B11BC0" w:rsidRPr="006F2334" w:rsidRDefault="00B11BC0" w:rsidP="00B11BC0">
      <w:pPr>
        <w:tabs>
          <w:tab w:val="right" w:leader="dot" w:pos="9356"/>
        </w:tabs>
        <w:ind w:left="283" w:firstLine="360"/>
        <w:rPr>
          <w:rFonts w:ascii="Arial" w:eastAsia="Calibri" w:hAnsi="Arial" w:cs="Arial"/>
          <w:sz w:val="22"/>
          <w:szCs w:val="22"/>
          <w:lang w:eastAsia="en-US"/>
        </w:rPr>
      </w:pPr>
    </w:p>
    <w:p w14:paraId="7471810B" w14:textId="77777777" w:rsidR="00B11BC0" w:rsidRPr="006F2334" w:rsidRDefault="00B11BC0" w:rsidP="00B11BC0">
      <w:p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18.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tab/>
        <w:t>Integralną część oferty stanowią następujące dokumenty:**/***</w:t>
      </w:r>
    </w:p>
    <w:p w14:paraId="41708A2B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1) …………………………………………………………………………………………………</w:t>
      </w:r>
    </w:p>
    <w:p w14:paraId="1571612D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.…………………………………………………………………………………………………….</w:t>
      </w:r>
    </w:p>
    <w:p w14:paraId="39A9AEC0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2)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DA1C674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02472DA8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FAF2D84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Miejscowość, data .....................................................</w:t>
      </w:r>
    </w:p>
    <w:p w14:paraId="7E721697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Podpis Wykonawcy lub upoważnionego przedstawiciela Wykonawcy ................................ </w:t>
      </w:r>
    </w:p>
    <w:p w14:paraId="79D99683" w14:textId="77777777"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B7022F1" w14:textId="77777777"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7F93B11" w14:textId="77777777" w:rsidR="00B11BC0" w:rsidRPr="006F2334" w:rsidRDefault="00B11BC0" w:rsidP="00B11BC0">
      <w:pPr>
        <w:ind w:left="4248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bCs/>
          <w:sz w:val="22"/>
          <w:szCs w:val="22"/>
          <w:lang w:eastAsia="en-US"/>
        </w:rPr>
        <w:t>pieczęć wykonawcy .............................................</w:t>
      </w:r>
    </w:p>
    <w:p w14:paraId="7F5BA189" w14:textId="77777777" w:rsidR="00B11BC0" w:rsidRPr="006F2334" w:rsidRDefault="00B11BC0" w:rsidP="00B11BC0">
      <w:pPr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Uwaga:</w:t>
      </w:r>
    </w:p>
    <w:p w14:paraId="795104F8" w14:textId="77777777" w:rsidR="00B11BC0" w:rsidRPr="006F2334" w:rsidRDefault="00B11BC0" w:rsidP="00B11BC0">
      <w:pPr>
        <w:tabs>
          <w:tab w:val="left" w:pos="708"/>
          <w:tab w:val="center" w:pos="4536"/>
          <w:tab w:val="right" w:pos="9072"/>
        </w:tabs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   Niepotrzebne skreślić</w:t>
      </w:r>
    </w:p>
    <w:p w14:paraId="34389634" w14:textId="77777777"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Jeżeli dołączone są odpisy dokumentów lub ich kopie, to muszą być one poświadczone za zgodność z oryginałem</w:t>
      </w:r>
    </w:p>
    <w:p w14:paraId="79E72952" w14:textId="77777777"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* Wypełnia Wykonawca zgodnie z dołączonymi do oferty dokumentami.</w:t>
      </w:r>
    </w:p>
    <w:p w14:paraId="3429263A" w14:textId="77777777"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AC473A" w14:textId="77777777" w:rsidR="00B11BC0" w:rsidRDefault="00B11BC0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13552D6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5B7C29F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B2104C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B2818D6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C4DB2DD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BD3C26B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D65F8E" w14:textId="77777777" w:rsidR="009B3AC8" w:rsidRDefault="009B3AC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0033E1D" w14:textId="77777777" w:rsidR="00416BCD" w:rsidRDefault="00416BCD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E5D4F1B" w14:textId="77777777" w:rsidR="00ED0521" w:rsidRDefault="00ED0521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0FF72C2" w14:textId="77777777" w:rsidR="00DF349B" w:rsidRDefault="00DF349B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2E27A22" w14:textId="77777777" w:rsidR="00DF349B" w:rsidRDefault="00DF349B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574355C" w14:textId="77777777" w:rsidR="00DF349B" w:rsidRDefault="00DF349B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5D36D9E" w14:textId="30E553F0" w:rsidR="00AF5B0E" w:rsidRPr="009B16C0" w:rsidRDefault="00416BCD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Załącznik nr 4</w:t>
      </w:r>
    </w:p>
    <w:p w14:paraId="0B2122DD" w14:textId="55BA26BB"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Znak sprawy:</w:t>
      </w: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ED0521">
        <w:rPr>
          <w:rFonts w:ascii="Arial" w:eastAsia="Calibri" w:hAnsi="Arial" w:cs="Arial"/>
          <w:sz w:val="22"/>
          <w:szCs w:val="22"/>
          <w:lang w:eastAsia="en-US"/>
        </w:rPr>
        <w:t>9</w:t>
      </w:r>
      <w:r w:rsidR="002F7C01">
        <w:rPr>
          <w:rFonts w:ascii="Arial" w:eastAsia="Calibri" w:hAnsi="Arial" w:cs="Arial"/>
          <w:sz w:val="22"/>
          <w:szCs w:val="22"/>
          <w:lang w:eastAsia="en-US"/>
        </w:rPr>
        <w:t>A</w:t>
      </w:r>
      <w:r w:rsidR="00224D47" w:rsidRPr="00224D47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143314F" w14:textId="77777777"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9C75FF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lastRenderedPageBreak/>
        <w:t>………………………………………………….</w:t>
      </w:r>
    </w:p>
    <w:p w14:paraId="50B87BE3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             pieczęć wykonawcy</w:t>
      </w:r>
    </w:p>
    <w:p w14:paraId="50759D6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B24BF34" w14:textId="77777777" w:rsidR="00AF5B0E" w:rsidRPr="00224D47" w:rsidRDefault="00AF5B0E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5BC8039B" w14:textId="77777777" w:rsidR="00AF5B0E" w:rsidRPr="00224D47" w:rsidRDefault="00AF5B0E" w:rsidP="00AF5B0E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224D47">
        <w:rPr>
          <w:rFonts w:ascii="Arial" w:eastAsia="Calibri" w:hAnsi="Arial" w:cs="Arial"/>
          <w:b/>
          <w:sz w:val="22"/>
          <w:szCs w:val="22"/>
        </w:rPr>
        <w:t>OŚWIADCZENIE O BRAKU POWIĄZAŃ KAPITAŁOWYCH I OSOBOWYCH Z ZAMAWIAJĄCYM</w:t>
      </w:r>
    </w:p>
    <w:p w14:paraId="233F49B8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DFBEDB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4DB3F19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ziałając w imieniu i na rzecz Wykonawcy (dane Wykonawcy):</w:t>
      </w:r>
    </w:p>
    <w:p w14:paraId="7A10961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695A1145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Nazwa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</w:t>
      </w:r>
    </w:p>
    <w:p w14:paraId="3F55711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BE03DD8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Adres siedziby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_</w:t>
      </w:r>
    </w:p>
    <w:p w14:paraId="74B17409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oświadczam(y), że:</w:t>
      </w:r>
    </w:p>
    <w:p w14:paraId="56BD850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3FA5AF9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</w:t>
      </w:r>
      <w:r w:rsidRPr="00224D47">
        <w:rPr>
          <w:rFonts w:ascii="Arial" w:eastAsia="Calibri" w:hAnsi="Arial" w:cs="Arial"/>
          <w:sz w:val="22"/>
          <w:szCs w:val="22"/>
        </w:rPr>
        <w:tab/>
        <w:t>nie jestem(</w:t>
      </w:r>
      <w:proofErr w:type="spellStart"/>
      <w:r w:rsidRPr="00224D47">
        <w:rPr>
          <w:rFonts w:ascii="Arial" w:eastAsia="Calibri" w:hAnsi="Arial" w:cs="Arial"/>
          <w:sz w:val="22"/>
          <w:szCs w:val="22"/>
        </w:rPr>
        <w:t>śmy</w:t>
      </w:r>
      <w:proofErr w:type="spellEnd"/>
      <w:r w:rsidRPr="00224D47">
        <w:rPr>
          <w:rFonts w:ascii="Arial" w:eastAsia="Calibri" w:hAnsi="Arial" w:cs="Arial"/>
          <w:sz w:val="22"/>
          <w:szCs w:val="22"/>
        </w:rPr>
        <w:t>) z Zamawiającym powiązany(i) osobowo lub kapitałowo tzn.:</w:t>
      </w:r>
    </w:p>
    <w:p w14:paraId="524D2CD5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1.</w:t>
      </w:r>
      <w:r w:rsidRPr="00224D47">
        <w:rPr>
          <w:rFonts w:ascii="Arial" w:eastAsia="Calibri" w:hAnsi="Arial" w:cs="Arial"/>
          <w:sz w:val="22"/>
          <w:szCs w:val="22"/>
        </w:rPr>
        <w:tab/>
        <w:t>nie jestem(</w:t>
      </w:r>
      <w:proofErr w:type="spellStart"/>
      <w:r w:rsidRPr="00224D47">
        <w:rPr>
          <w:rFonts w:ascii="Arial" w:eastAsia="Calibri" w:hAnsi="Arial" w:cs="Arial"/>
          <w:sz w:val="22"/>
          <w:szCs w:val="22"/>
        </w:rPr>
        <w:t>śmy</w:t>
      </w:r>
      <w:proofErr w:type="spellEnd"/>
      <w:r w:rsidRPr="00224D47">
        <w:rPr>
          <w:rFonts w:ascii="Arial" w:eastAsia="Calibri" w:hAnsi="Arial" w:cs="Arial"/>
          <w:sz w:val="22"/>
          <w:szCs w:val="22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14:paraId="75BDDB7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. uczestniczenie w spółce jako wspólnik spółki cywilnej lub spółki osobowej;</w:t>
      </w:r>
    </w:p>
    <w:p w14:paraId="0F9865C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b. posiadaniu co najmniej 10 % udziałów lub akcji;</w:t>
      </w:r>
    </w:p>
    <w:p w14:paraId="64845F93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c. pełnieniu funkcji członka organu nadzorczego lub zarządzającego, prokurenta, pełnomocnika;</w:t>
      </w:r>
    </w:p>
    <w:p w14:paraId="455368AA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. pozostawaniu w związku małżeńskim, w stosunku pokrewieństwa lub powinowactwa w linii prostej, pokrewieństwa lub powinowactwa w linii bocznej do drugiego stopnia lub w stosunku przysposobienia, opieki lub kurateli.</w:t>
      </w:r>
    </w:p>
    <w:p w14:paraId="2BE3089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3FCC6F1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20CF1CC7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14:paraId="448FBA1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8E2B5E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0C687B6B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</w:t>
      </w:r>
    </w:p>
    <w:p w14:paraId="1F5362F5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D08157D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............................... </w:t>
      </w:r>
    </w:p>
    <w:p w14:paraId="1A2D3700" w14:textId="77777777" w:rsidR="00FD2959" w:rsidRPr="00224D47" w:rsidRDefault="00FD2959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53A3C5A1" w14:textId="77777777" w:rsidR="001F10B4" w:rsidRPr="00224D47" w:rsidRDefault="001F10B4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4CE18808" w14:textId="77777777" w:rsidR="001F10B4" w:rsidRDefault="001F10B4" w:rsidP="00AF5B0E">
      <w:pPr>
        <w:rPr>
          <w:rFonts w:ascii="Arial" w:eastAsia="Calibri" w:hAnsi="Arial" w:cs="Arial"/>
          <w:b/>
        </w:rPr>
      </w:pPr>
    </w:p>
    <w:p w14:paraId="032C6CE2" w14:textId="77777777" w:rsidR="00B11BC0" w:rsidRDefault="00B11BC0" w:rsidP="00AF5B0E">
      <w:pPr>
        <w:rPr>
          <w:rFonts w:ascii="Arial" w:eastAsia="Calibri" w:hAnsi="Arial" w:cs="Arial"/>
          <w:b/>
        </w:rPr>
      </w:pPr>
    </w:p>
    <w:p w14:paraId="5A59C2A3" w14:textId="77777777" w:rsidR="00226B04" w:rsidRDefault="00226B04" w:rsidP="00AF5B0E">
      <w:pPr>
        <w:rPr>
          <w:rFonts w:ascii="Arial" w:eastAsia="Calibri" w:hAnsi="Arial" w:cs="Arial"/>
          <w:b/>
        </w:rPr>
      </w:pPr>
    </w:p>
    <w:p w14:paraId="408CCB52" w14:textId="77777777" w:rsidR="00226B04" w:rsidRDefault="00226B04" w:rsidP="00AF5B0E">
      <w:pPr>
        <w:rPr>
          <w:rFonts w:ascii="Arial" w:eastAsia="Calibri" w:hAnsi="Arial" w:cs="Arial"/>
          <w:b/>
        </w:rPr>
      </w:pPr>
    </w:p>
    <w:p w14:paraId="7460ED0A" w14:textId="77777777" w:rsidR="00860A60" w:rsidRDefault="00860A60" w:rsidP="00AF5B0E">
      <w:pPr>
        <w:rPr>
          <w:rFonts w:ascii="Arial" w:eastAsia="Calibri" w:hAnsi="Arial" w:cs="Arial"/>
          <w:b/>
        </w:rPr>
      </w:pPr>
    </w:p>
    <w:p w14:paraId="45729A2F" w14:textId="77777777" w:rsidR="00860A60" w:rsidRDefault="00860A60" w:rsidP="00AF5B0E">
      <w:pPr>
        <w:rPr>
          <w:rFonts w:ascii="Arial" w:eastAsia="Calibri" w:hAnsi="Arial" w:cs="Arial"/>
          <w:b/>
        </w:rPr>
      </w:pPr>
    </w:p>
    <w:p w14:paraId="5891D929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6E44DCCC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62D77552" w14:textId="76B6E185" w:rsidR="00AF5B0E" w:rsidRPr="009B16C0" w:rsidRDefault="003A17CE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Załącznik nr </w:t>
      </w:r>
      <w:r w:rsidR="00416BCD">
        <w:rPr>
          <w:rFonts w:ascii="Arial" w:eastAsia="Calibri" w:hAnsi="Arial" w:cs="Arial"/>
          <w:b/>
        </w:rPr>
        <w:t>5</w:t>
      </w:r>
    </w:p>
    <w:p w14:paraId="7EBCA453" w14:textId="77777777" w:rsidR="00702C1B" w:rsidRDefault="00702C1B" w:rsidP="00AF5B0E">
      <w:pPr>
        <w:rPr>
          <w:rFonts w:ascii="Arial" w:eastAsia="Calibri" w:hAnsi="Arial" w:cs="Arial"/>
        </w:rPr>
      </w:pPr>
    </w:p>
    <w:p w14:paraId="25F906AE" w14:textId="616CA71B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Znak sprawy: </w:t>
      </w:r>
      <w:r w:rsidR="008C116D">
        <w:rPr>
          <w:rFonts w:ascii="Arial" w:eastAsia="Calibri" w:hAnsi="Arial" w:cs="Arial"/>
        </w:rPr>
        <w:t>9</w:t>
      </w:r>
      <w:r w:rsidR="002F7C01">
        <w:rPr>
          <w:rFonts w:ascii="Arial" w:eastAsia="Calibri" w:hAnsi="Arial" w:cs="Arial"/>
        </w:rPr>
        <w:t>A</w:t>
      </w:r>
      <w:r w:rsidR="00224D47" w:rsidRPr="00224D47">
        <w:rPr>
          <w:rFonts w:ascii="Arial" w:eastAsia="Calibri" w:hAnsi="Arial" w:cs="Arial"/>
        </w:rPr>
        <w:t>/2021/POIR/2.1</w:t>
      </w:r>
    </w:p>
    <w:p w14:paraId="5D8204DF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6001B9AC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3D3CF372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66542ED5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  <w:r w:rsidRPr="009B16C0">
        <w:rPr>
          <w:rFonts w:ascii="Arial" w:eastAsia="Calibri" w:hAnsi="Arial" w:cs="Arial"/>
          <w:bCs/>
        </w:rPr>
        <w:t>………………………………………………….</w:t>
      </w:r>
    </w:p>
    <w:p w14:paraId="46959A17" w14:textId="77777777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  <w:bCs/>
        </w:rPr>
        <w:t xml:space="preserve">           pieczęć wykonawcy</w:t>
      </w:r>
    </w:p>
    <w:p w14:paraId="74452FBB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1D450ECC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7D55774E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</w:p>
    <w:p w14:paraId="52CEEB50" w14:textId="77777777" w:rsidR="00AF5B0E" w:rsidRPr="009B16C0" w:rsidRDefault="00AF5B0E" w:rsidP="00AF5B0E">
      <w:pPr>
        <w:jc w:val="center"/>
        <w:rPr>
          <w:rFonts w:ascii="Arial" w:eastAsia="Calibri" w:hAnsi="Arial" w:cs="Arial"/>
          <w:b/>
          <w:bCs/>
        </w:rPr>
      </w:pPr>
      <w:r w:rsidRPr="009B16C0">
        <w:rPr>
          <w:rFonts w:ascii="Arial" w:eastAsia="Calibri" w:hAnsi="Arial" w:cs="Arial"/>
          <w:b/>
          <w:bCs/>
        </w:rPr>
        <w:t>OŚWIADCZENIE O PRZYNALEŻNOŚCI DO GRUPY KAPITAŁOWEJ</w:t>
      </w:r>
    </w:p>
    <w:p w14:paraId="67263F31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</w:p>
    <w:p w14:paraId="4153208E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2D14B4B0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zwa Wykonawcy: ……………………………………………………………………………………………………..</w:t>
      </w:r>
    </w:p>
    <w:p w14:paraId="0E649A4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47E930B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dres Wykonawcy: ………………………………………………………………………………………………………</w:t>
      </w:r>
    </w:p>
    <w:p w14:paraId="46DBE84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7D6A0EF4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68CCA4D1" w14:textId="750BD37A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Składając ofertę w zapytaniu ofertowym </w:t>
      </w:r>
      <w:r w:rsidR="008C116D" w:rsidRPr="008C116D">
        <w:rPr>
          <w:rFonts w:ascii="Arial" w:eastAsia="Calibri" w:hAnsi="Arial" w:cs="Arial"/>
          <w:sz w:val="22"/>
          <w:szCs w:val="22"/>
          <w:lang w:eastAsia="en-US"/>
        </w:rPr>
        <w:t>na dostawę suszarki – szafy suszarniczej wchodzącej w skład wyposażenia laboratorium 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</w:rPr>
        <w:t>, prowadzonym przez Zamawiającego oświadczamy, że:</w:t>
      </w:r>
    </w:p>
    <w:p w14:paraId="0DDBE1A3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476BD96B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ie należymy do grupy kapitałowej*,</w:t>
      </w:r>
    </w:p>
    <w:p w14:paraId="0F80C859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5A92B61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leżymy do grupy kapitałowej. W przypadku przynależności Wykonawcy do grupy kapitałowej, Wykonawca składa wraz z ofertą listę podmiotów należących do grupy kapitałowej.*</w:t>
      </w:r>
    </w:p>
    <w:p w14:paraId="495FFC80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02668F2C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14:paraId="338F483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1AD1B5BB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7A35924F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...............................</w:t>
      </w:r>
    </w:p>
    <w:p w14:paraId="743AD68F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1046218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* - niepotrzebne skreślić.</w:t>
      </w:r>
    </w:p>
    <w:p w14:paraId="6D807847" w14:textId="77777777"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9325E3" w14:textId="77777777" w:rsidR="00AF5B0E" w:rsidRDefault="00AF5B0E" w:rsidP="00AF5B0E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C217D76" w14:textId="77777777" w:rsidR="001F10B4" w:rsidRDefault="001F10B4" w:rsidP="00AF5B0E">
      <w:pPr>
        <w:rPr>
          <w:rFonts w:ascii="Arial" w:eastAsia="Calibri" w:hAnsi="Arial" w:cs="Arial"/>
          <w:b/>
        </w:rPr>
      </w:pPr>
    </w:p>
    <w:p w14:paraId="3BD6E56B" w14:textId="77777777" w:rsidR="00C95919" w:rsidRDefault="00C95919" w:rsidP="00AF5B0E">
      <w:pPr>
        <w:rPr>
          <w:rFonts w:ascii="Arial" w:eastAsia="Calibri" w:hAnsi="Arial" w:cs="Arial"/>
          <w:b/>
        </w:rPr>
      </w:pPr>
    </w:p>
    <w:p w14:paraId="3E2C13A3" w14:textId="77777777" w:rsidR="009B3AC8" w:rsidRDefault="009B3AC8" w:rsidP="00AF5B0E">
      <w:pPr>
        <w:rPr>
          <w:rFonts w:ascii="Arial" w:eastAsia="Calibri" w:hAnsi="Arial" w:cs="Arial"/>
          <w:b/>
        </w:rPr>
      </w:pPr>
    </w:p>
    <w:p w14:paraId="3BFA1EEB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0580FAE3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40257DF4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795DC8E9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1DF19998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3A15DD7D" w14:textId="77777777" w:rsidR="00E215E1" w:rsidRDefault="00E215E1" w:rsidP="00AF5B0E">
      <w:pPr>
        <w:rPr>
          <w:rFonts w:ascii="Arial" w:eastAsia="Calibri" w:hAnsi="Arial" w:cs="Arial"/>
          <w:b/>
        </w:rPr>
      </w:pPr>
    </w:p>
    <w:p w14:paraId="589E14F0" w14:textId="38183E5F" w:rsidR="00AF5B0E" w:rsidRDefault="00A77E40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6</w:t>
      </w:r>
    </w:p>
    <w:p w14:paraId="74207726" w14:textId="77777777" w:rsidR="00A77E40" w:rsidRPr="009B16C0" w:rsidRDefault="00A77E40" w:rsidP="00A77E40">
      <w:pPr>
        <w:rPr>
          <w:rFonts w:ascii="Arial" w:eastAsia="Calibri" w:hAnsi="Arial" w:cs="Arial"/>
          <w:b/>
        </w:rPr>
      </w:pPr>
    </w:p>
    <w:p w14:paraId="1C87D0C3" w14:textId="2053991E" w:rsidR="00A77E40" w:rsidRPr="00A4432C" w:rsidRDefault="00A77E40" w:rsidP="00A77E40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nak sprawy: </w:t>
      </w:r>
      <w:r w:rsidR="008C116D">
        <w:rPr>
          <w:rFonts w:ascii="Arial" w:eastAsia="Calibri" w:hAnsi="Arial" w:cs="Arial"/>
          <w:sz w:val="22"/>
          <w:szCs w:val="22"/>
          <w:lang w:eastAsia="en-US"/>
        </w:rPr>
        <w:t>9</w:t>
      </w:r>
      <w:r w:rsidR="002F7C0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A4432C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BEC7105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FDB33C2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72A8B63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63239AB" w14:textId="77777777" w:rsidR="00A77E40" w:rsidRPr="009B16C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985F120" w14:textId="77777777"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2802C40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Oświadczenie w przedmiocie braku podstaw wykluczenia z postępowania</w:t>
      </w:r>
    </w:p>
    <w:p w14:paraId="5A2E3BA3" w14:textId="55599955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24D47">
        <w:rPr>
          <w:rFonts w:ascii="Arial" w:eastAsia="Calibri" w:hAnsi="Arial" w:cs="Arial"/>
          <w:sz w:val="22"/>
          <w:szCs w:val="22"/>
          <w:lang w:eastAsia="en-US"/>
        </w:rPr>
        <w:t>Składając ofertę w zapytaniu ofertowym</w:t>
      </w:r>
      <w:r w:rsidR="00702C1B" w:rsidRPr="00224D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C116D" w:rsidRPr="008C116D">
        <w:rPr>
          <w:rFonts w:ascii="Arial" w:eastAsia="Calibri" w:hAnsi="Arial" w:cs="Arial"/>
          <w:sz w:val="22"/>
          <w:szCs w:val="22"/>
          <w:lang w:eastAsia="en-US"/>
        </w:rPr>
        <w:t>na dostawę suszarki – szafy suszarniczej wchodzącej w skład wyposażenia laboratorium 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, prowadzonym przez Zamawiającego oświadczamy, że </w:t>
      </w:r>
      <w:r w:rsidRPr="00224D47">
        <w:rPr>
          <w:rFonts w:ascii="Arial" w:eastAsia="Calibri" w:hAnsi="Arial" w:cs="Arial"/>
          <w:b/>
          <w:sz w:val="22"/>
          <w:szCs w:val="22"/>
          <w:lang w:eastAsia="en-US"/>
        </w:rPr>
        <w:t>nie jestem/jesteśmy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wykonawcą w stosunku do którego zachodzi którakolwiek z przesłanek stanowiących podstawę wykluczenia w niniejszym postępowaniu określona w pkt </w:t>
      </w:r>
      <w:r w:rsidR="002F7C01">
        <w:rPr>
          <w:rFonts w:ascii="Arial" w:eastAsia="Calibri" w:hAnsi="Arial" w:cs="Arial"/>
          <w:sz w:val="22"/>
          <w:szCs w:val="22"/>
          <w:lang w:eastAsia="en-US"/>
        </w:rPr>
        <w:t>I</w:t>
      </w:r>
      <w:r w:rsidR="00072317" w:rsidRPr="00224D47">
        <w:rPr>
          <w:rFonts w:ascii="Arial" w:eastAsia="Calibri" w:hAnsi="Arial" w:cs="Arial"/>
          <w:sz w:val="22"/>
          <w:szCs w:val="22"/>
          <w:lang w:eastAsia="en-US"/>
        </w:rPr>
        <w:t>X zapytan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 xml:space="preserve">ia ofertowego z dnia </w:t>
      </w:r>
      <w:r w:rsidR="008C116D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F7C01">
        <w:rPr>
          <w:rFonts w:ascii="Arial" w:eastAsia="Calibri" w:hAnsi="Arial" w:cs="Arial"/>
          <w:sz w:val="22"/>
          <w:szCs w:val="22"/>
          <w:lang w:eastAsia="en-US"/>
        </w:rPr>
        <w:t>3</w:t>
      </w:r>
      <w:r w:rsidR="008C116D">
        <w:rPr>
          <w:rFonts w:ascii="Arial" w:eastAsia="Calibri" w:hAnsi="Arial" w:cs="Arial"/>
          <w:sz w:val="22"/>
          <w:szCs w:val="22"/>
          <w:lang w:eastAsia="en-US"/>
        </w:rPr>
        <w:t>.</w:t>
      </w:r>
      <w:r w:rsidR="002F7C01">
        <w:rPr>
          <w:rFonts w:ascii="Arial" w:eastAsia="Calibri" w:hAnsi="Arial" w:cs="Arial"/>
          <w:sz w:val="22"/>
          <w:szCs w:val="22"/>
          <w:lang w:eastAsia="en-US"/>
        </w:rPr>
        <w:t>10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>.2021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r. </w:t>
      </w:r>
    </w:p>
    <w:p w14:paraId="3AB2B262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722F18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858F39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D45FF1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771590C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271F98C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miejscowość), data …………………… </w:t>
      </w:r>
    </w:p>
    <w:p w14:paraId="497F680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C75553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211722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1816638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3B375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6C75CB2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podpis i pieczęć wykonawcy) </w:t>
      </w:r>
    </w:p>
    <w:p w14:paraId="593C132C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0B85839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B1D695B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25FC291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0EB80DEB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45FAB0A9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3D581764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786228E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FE88982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46F03E08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098891DA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574FFC9C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329AD127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8568EE5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2BB4DD34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5496F107" w14:textId="77777777" w:rsidR="009C346E" w:rsidRDefault="009C346E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3DA96AEA" w14:textId="77777777" w:rsidR="000520F9" w:rsidRDefault="000520F9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9B7A59A" w14:textId="77777777" w:rsidR="00224D47" w:rsidRDefault="00224D47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0558DF03" w14:textId="1278A753" w:rsidR="00AF5B0E" w:rsidRPr="009B16C0" w:rsidRDefault="00A4432C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Załącznik nr </w:t>
      </w:r>
      <w:r w:rsidR="002F7C01">
        <w:rPr>
          <w:rFonts w:ascii="Arial" w:hAnsi="Arial" w:cs="Arial"/>
          <w:b/>
          <w:sz w:val="22"/>
          <w:szCs w:val="22"/>
          <w:lang w:eastAsia="en-US"/>
        </w:rPr>
        <w:t>7</w:t>
      </w:r>
    </w:p>
    <w:p w14:paraId="3D70364E" w14:textId="39B7E482"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16C0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Znak sprawy: </w:t>
      </w:r>
      <w:r w:rsidR="008C116D">
        <w:rPr>
          <w:rFonts w:ascii="Arial" w:hAnsi="Arial" w:cs="Arial"/>
          <w:sz w:val="22"/>
          <w:szCs w:val="22"/>
          <w:lang w:eastAsia="en-US"/>
        </w:rPr>
        <w:t>9</w:t>
      </w:r>
      <w:r w:rsidR="002F7C01">
        <w:rPr>
          <w:rFonts w:ascii="Arial" w:hAnsi="Arial" w:cs="Arial"/>
          <w:sz w:val="22"/>
          <w:szCs w:val="22"/>
          <w:lang w:eastAsia="en-US"/>
        </w:rPr>
        <w:t>A</w:t>
      </w:r>
      <w:r w:rsidR="00224D47" w:rsidRPr="00224D47">
        <w:rPr>
          <w:rFonts w:ascii="Arial" w:hAnsi="Arial" w:cs="Arial"/>
          <w:sz w:val="22"/>
          <w:szCs w:val="22"/>
          <w:lang w:eastAsia="en-US"/>
        </w:rPr>
        <w:t>/2021/POIR/2.1</w:t>
      </w:r>
    </w:p>
    <w:p w14:paraId="14E01B5D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4868E22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90795E6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30E99F4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42351A14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Oświadczenie wykonawcy w zakresie wypełnienia obowiązków informacyjnych przewidzianych w art. 13 lub art. 14 RODO </w:t>
      </w:r>
    </w:p>
    <w:p w14:paraId="0A365573" w14:textId="77777777"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178CAA2" w14:textId="77777777"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20288FB" w14:textId="77777777" w:rsidR="00AF5B0E" w:rsidRPr="009B16C0" w:rsidRDefault="00AF5B0E" w:rsidP="00AF5B0E">
      <w:pPr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 </w:t>
      </w:r>
    </w:p>
    <w:p w14:paraId="664E071B" w14:textId="77777777" w:rsidR="00AF5B0E" w:rsidRPr="009B16C0" w:rsidRDefault="00AF5B0E" w:rsidP="00AF5B0E">
      <w:pPr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</w:rPr>
        <w:t>1)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obec osób fizycznych, </w:t>
      </w:r>
      <w:r w:rsidRPr="009B16C0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B16C0">
        <w:rPr>
          <w:rFonts w:ascii="Arial" w:eastAsia="Calibri" w:hAnsi="Arial" w:cs="Arial"/>
          <w:sz w:val="22"/>
          <w:szCs w:val="22"/>
        </w:rPr>
        <w:t>.*</w:t>
      </w:r>
    </w:p>
    <w:p w14:paraId="5A7395D0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F4721D5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6E9B6FC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4F1D836A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A47573E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5DEAC847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3123512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C8AAEE2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F63E88C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6DD1189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9F683F9" w14:textId="77777777" w:rsidR="00AF5B0E" w:rsidRPr="009B16C0" w:rsidRDefault="00AF5B0E" w:rsidP="00AF5B0E">
      <w:pPr>
        <w:spacing w:after="160" w:line="256" w:lineRule="auto"/>
        <w:rPr>
          <w:rFonts w:eastAsia="Calibri"/>
        </w:rPr>
      </w:pPr>
    </w:p>
    <w:p w14:paraId="51319AB5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______________________________</w:t>
      </w:r>
    </w:p>
    <w:p w14:paraId="7708F4E2" w14:textId="77777777"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</w:p>
    <w:p w14:paraId="2DA767D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9B16C0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A4809D0" w14:textId="77777777" w:rsidR="00AF5B0E" w:rsidRPr="009B16C0" w:rsidRDefault="00AF5B0E" w:rsidP="00AF5B0E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08AD2E75" w14:textId="77777777"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9B16C0">
        <w:rPr>
          <w:rFonts w:ascii="Arial" w:eastAsia="Calibri" w:hAnsi="Arial" w:cs="Arial"/>
          <w:color w:val="000000"/>
          <w:sz w:val="16"/>
          <w:szCs w:val="16"/>
        </w:rPr>
        <w:t xml:space="preserve">* W przypadku gdy wykonawca </w:t>
      </w:r>
      <w:r w:rsidRPr="009B16C0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DBF353" w14:textId="77777777"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F12B986" w14:textId="77777777" w:rsidR="00AF5B0E" w:rsidRPr="00506294" w:rsidRDefault="00AF5B0E" w:rsidP="00AF5B0E">
      <w:pPr>
        <w:rPr>
          <w:rFonts w:eastAsia="Calibri"/>
        </w:rPr>
      </w:pPr>
    </w:p>
    <w:sectPr w:rsidR="00AF5B0E" w:rsidRPr="005062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1E63A" w14:textId="77777777" w:rsidR="0000012A" w:rsidRDefault="0000012A" w:rsidP="00BE163E">
      <w:r>
        <w:separator/>
      </w:r>
    </w:p>
  </w:endnote>
  <w:endnote w:type="continuationSeparator" w:id="0">
    <w:p w14:paraId="519F267E" w14:textId="77777777" w:rsidR="0000012A" w:rsidRDefault="0000012A" w:rsidP="00BE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624689"/>
      <w:docPartObj>
        <w:docPartGallery w:val="Page Numbers (Bottom of Page)"/>
        <w:docPartUnique/>
      </w:docPartObj>
    </w:sdtPr>
    <w:sdtEndPr/>
    <w:sdtContent>
      <w:p w14:paraId="43B00107" w14:textId="77777777" w:rsidR="00BC3417" w:rsidRDefault="00BC34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872">
          <w:rPr>
            <w:noProof/>
          </w:rPr>
          <w:t>1</w:t>
        </w:r>
        <w:r>
          <w:fldChar w:fldCharType="end"/>
        </w:r>
      </w:p>
    </w:sdtContent>
  </w:sdt>
  <w:p w14:paraId="52243080" w14:textId="77777777" w:rsidR="00BC3417" w:rsidRDefault="00BC34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8E852" w14:textId="77777777" w:rsidR="0000012A" w:rsidRDefault="0000012A" w:rsidP="00BE163E">
      <w:r>
        <w:separator/>
      </w:r>
    </w:p>
  </w:footnote>
  <w:footnote w:type="continuationSeparator" w:id="0">
    <w:p w14:paraId="4C8672ED" w14:textId="77777777" w:rsidR="0000012A" w:rsidRDefault="0000012A" w:rsidP="00BE163E">
      <w:r>
        <w:continuationSeparator/>
      </w:r>
    </w:p>
  </w:footnote>
  <w:footnote w:id="1">
    <w:p w14:paraId="34748D9E" w14:textId="77777777" w:rsidR="00BC3417" w:rsidRDefault="00BC3417" w:rsidP="00AF5B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podać dane dla wszystkich członków konsorcj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B40A3" w14:textId="77777777" w:rsidR="00BC3417" w:rsidRDefault="00BC3417">
    <w:pPr>
      <w:pStyle w:val="Nagwek"/>
    </w:pPr>
    <w:r>
      <w:rPr>
        <w:noProof/>
      </w:rPr>
      <w:drawing>
        <wp:inline distT="0" distB="0" distL="0" distR="0" wp14:anchorId="282E296B" wp14:editId="0DF7BEB9">
          <wp:extent cx="5759450" cy="791845"/>
          <wp:effectExtent l="0" t="0" r="0" b="8255"/>
          <wp:docPr id="13" name="Picture 8" descr="Zestawienie znaków Fundusze Europejskie Rzeczypospolita Polska Unia Europejska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DE2C448-A715-4195-ADBF-784A0F4C98D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8" descr="Zestawienie znaków Fundusze Europejskie Rzeczypospolita Polska Unia Europejska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DE2C448-A715-4195-ADBF-784A0F4C98DE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38E"/>
    <w:multiLevelType w:val="hybridMultilevel"/>
    <w:tmpl w:val="9534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2A9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4F20"/>
    <w:multiLevelType w:val="hybridMultilevel"/>
    <w:tmpl w:val="B202A73A"/>
    <w:lvl w:ilvl="0" w:tplc="740C90E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4CB5"/>
    <w:multiLevelType w:val="multilevel"/>
    <w:tmpl w:val="BBC023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F1E1524"/>
    <w:multiLevelType w:val="multilevel"/>
    <w:tmpl w:val="F09A0614"/>
    <w:styleLink w:val="Biecalista1"/>
    <w:lvl w:ilvl="0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C3B6C"/>
    <w:multiLevelType w:val="hybridMultilevel"/>
    <w:tmpl w:val="7B84F0DA"/>
    <w:lvl w:ilvl="0" w:tplc="D8A6E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5D81"/>
    <w:multiLevelType w:val="hybridMultilevel"/>
    <w:tmpl w:val="E26270D2"/>
    <w:lvl w:ilvl="0" w:tplc="86D8719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97897"/>
    <w:multiLevelType w:val="multilevel"/>
    <w:tmpl w:val="59825AE2"/>
    <w:styleLink w:val="Biecalista10"/>
    <w:lvl w:ilvl="0">
      <w:start w:val="7"/>
      <w:numFmt w:val="none"/>
      <w:lvlText w:val="IX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C563B"/>
    <w:multiLevelType w:val="multilevel"/>
    <w:tmpl w:val="C6F63DDA"/>
    <w:styleLink w:val="Biecalista6"/>
    <w:lvl w:ilvl="0">
      <w:start w:val="7"/>
      <w:numFmt w:val="none"/>
      <w:lvlText w:val="VII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C5149"/>
    <w:multiLevelType w:val="multilevel"/>
    <w:tmpl w:val="72E41DA2"/>
    <w:styleLink w:val="Biecalista9"/>
    <w:lvl w:ilvl="0">
      <w:start w:val="7"/>
      <w:numFmt w:val="none"/>
      <w:lvlText w:val="IX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F1563"/>
    <w:multiLevelType w:val="hybridMultilevel"/>
    <w:tmpl w:val="D6D06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86C99"/>
    <w:multiLevelType w:val="hybridMultilevel"/>
    <w:tmpl w:val="CBFE8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835875"/>
    <w:multiLevelType w:val="hybridMultilevel"/>
    <w:tmpl w:val="808283A8"/>
    <w:lvl w:ilvl="0" w:tplc="F522B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302A14"/>
    <w:multiLevelType w:val="multilevel"/>
    <w:tmpl w:val="FA0C2A26"/>
    <w:styleLink w:val="Biecalista7"/>
    <w:lvl w:ilvl="0">
      <w:start w:val="7"/>
      <w:numFmt w:val="none"/>
      <w:lvlText w:val="VI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163F8"/>
    <w:multiLevelType w:val="hybridMultilevel"/>
    <w:tmpl w:val="389C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007E7"/>
    <w:multiLevelType w:val="hybridMultilevel"/>
    <w:tmpl w:val="982C7E0C"/>
    <w:lvl w:ilvl="0" w:tplc="04150011">
      <w:start w:val="1"/>
      <w:numFmt w:val="decimal"/>
      <w:lvlText w:val="%1)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5">
    <w:nsid w:val="27D71B68"/>
    <w:multiLevelType w:val="hybridMultilevel"/>
    <w:tmpl w:val="74602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E496E"/>
    <w:multiLevelType w:val="hybridMultilevel"/>
    <w:tmpl w:val="C2025496"/>
    <w:lvl w:ilvl="0" w:tplc="289A1D3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A3397"/>
    <w:multiLevelType w:val="hybridMultilevel"/>
    <w:tmpl w:val="109C8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22A87"/>
    <w:multiLevelType w:val="hybridMultilevel"/>
    <w:tmpl w:val="C9CAD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D092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31269"/>
    <w:multiLevelType w:val="hybridMultilevel"/>
    <w:tmpl w:val="9496A1E0"/>
    <w:lvl w:ilvl="0" w:tplc="CE08C5B0">
      <w:start w:val="7"/>
      <w:numFmt w:val="none"/>
      <w:lvlText w:val="X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D1613"/>
    <w:multiLevelType w:val="multilevel"/>
    <w:tmpl w:val="74B0102A"/>
    <w:styleLink w:val="Biecalista2"/>
    <w:lvl w:ilvl="0">
      <w:start w:val="7"/>
      <w:numFmt w:val="upperRoman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D0599"/>
    <w:multiLevelType w:val="multilevel"/>
    <w:tmpl w:val="6690FF88"/>
    <w:styleLink w:val="Biecalista4"/>
    <w:lvl w:ilvl="0">
      <w:start w:val="7"/>
      <w:numFmt w:val="none"/>
      <w:lvlText w:val="VII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C7D10"/>
    <w:multiLevelType w:val="hybridMultilevel"/>
    <w:tmpl w:val="5DCCF0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44261"/>
    <w:multiLevelType w:val="hybridMultilevel"/>
    <w:tmpl w:val="87F07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884860"/>
    <w:multiLevelType w:val="hybridMultilevel"/>
    <w:tmpl w:val="C986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31B0C"/>
    <w:multiLevelType w:val="hybridMultilevel"/>
    <w:tmpl w:val="B8226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A1204"/>
    <w:multiLevelType w:val="hybridMultilevel"/>
    <w:tmpl w:val="800EF8CE"/>
    <w:lvl w:ilvl="0" w:tplc="A9A0E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40A14"/>
    <w:multiLevelType w:val="hybridMultilevel"/>
    <w:tmpl w:val="14B6F890"/>
    <w:lvl w:ilvl="0" w:tplc="5CCED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B65C2B"/>
    <w:multiLevelType w:val="hybridMultilevel"/>
    <w:tmpl w:val="5B263E12"/>
    <w:lvl w:ilvl="0" w:tplc="3FC4C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17F7A"/>
    <w:multiLevelType w:val="multilevel"/>
    <w:tmpl w:val="F83CC47C"/>
    <w:styleLink w:val="Biecalista3"/>
    <w:lvl w:ilvl="0">
      <w:start w:val="7"/>
      <w:numFmt w:val="none"/>
      <w:lvlText w:val="VI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03DC1"/>
    <w:multiLevelType w:val="hybridMultilevel"/>
    <w:tmpl w:val="B78E3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1713D"/>
    <w:multiLevelType w:val="hybridMultilevel"/>
    <w:tmpl w:val="1EF88852"/>
    <w:lvl w:ilvl="0" w:tplc="48CC0B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E488B1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6517D"/>
    <w:multiLevelType w:val="hybridMultilevel"/>
    <w:tmpl w:val="B1FC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840E8"/>
    <w:multiLevelType w:val="hybridMultilevel"/>
    <w:tmpl w:val="7430E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7059C"/>
    <w:multiLevelType w:val="hybridMultilevel"/>
    <w:tmpl w:val="BC7C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C3D27"/>
    <w:multiLevelType w:val="hybridMultilevel"/>
    <w:tmpl w:val="2760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75023"/>
    <w:multiLevelType w:val="hybridMultilevel"/>
    <w:tmpl w:val="38E62B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2F728B"/>
    <w:multiLevelType w:val="hybridMultilevel"/>
    <w:tmpl w:val="B2DAC1B6"/>
    <w:lvl w:ilvl="0" w:tplc="E7229B4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23BB3"/>
    <w:multiLevelType w:val="multilevel"/>
    <w:tmpl w:val="350433BA"/>
    <w:styleLink w:val="Biecalista5"/>
    <w:lvl w:ilvl="0">
      <w:start w:val="7"/>
      <w:numFmt w:val="none"/>
      <w:lvlText w:val="VIII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4548E"/>
    <w:multiLevelType w:val="hybridMultilevel"/>
    <w:tmpl w:val="361AFBEE"/>
    <w:lvl w:ilvl="0" w:tplc="D602C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C965D4"/>
    <w:multiLevelType w:val="hybridMultilevel"/>
    <w:tmpl w:val="84483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26340"/>
    <w:multiLevelType w:val="multilevel"/>
    <w:tmpl w:val="067AD0CE"/>
    <w:styleLink w:val="Biecalista8"/>
    <w:lvl w:ilvl="0">
      <w:start w:val="7"/>
      <w:numFmt w:val="none"/>
      <w:lvlText w:val="VII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7"/>
  </w:num>
  <w:num w:numId="4">
    <w:abstractNumId w:val="26"/>
  </w:num>
  <w:num w:numId="5">
    <w:abstractNumId w:val="30"/>
  </w:num>
  <w:num w:numId="6">
    <w:abstractNumId w:val="17"/>
  </w:num>
  <w:num w:numId="7">
    <w:abstractNumId w:val="35"/>
  </w:num>
  <w:num w:numId="8">
    <w:abstractNumId w:val="2"/>
  </w:num>
  <w:num w:numId="9">
    <w:abstractNumId w:val="14"/>
  </w:num>
  <w:num w:numId="10">
    <w:abstractNumId w:val="28"/>
  </w:num>
  <w:num w:numId="11">
    <w:abstractNumId w:val="23"/>
  </w:num>
  <w:num w:numId="12">
    <w:abstractNumId w:val="10"/>
  </w:num>
  <w:num w:numId="13">
    <w:abstractNumId w:val="33"/>
  </w:num>
  <w:num w:numId="14">
    <w:abstractNumId w:val="36"/>
  </w:num>
  <w:num w:numId="15">
    <w:abstractNumId w:val="34"/>
  </w:num>
  <w:num w:numId="16">
    <w:abstractNumId w:val="25"/>
  </w:num>
  <w:num w:numId="17">
    <w:abstractNumId w:val="15"/>
  </w:num>
  <w:num w:numId="18">
    <w:abstractNumId w:val="40"/>
  </w:num>
  <w:num w:numId="19">
    <w:abstractNumId w:val="18"/>
  </w:num>
  <w:num w:numId="20">
    <w:abstractNumId w:val="31"/>
  </w:num>
  <w:num w:numId="21">
    <w:abstractNumId w:val="32"/>
  </w:num>
  <w:num w:numId="22">
    <w:abstractNumId w:val="1"/>
  </w:num>
  <w:num w:numId="23">
    <w:abstractNumId w:val="24"/>
  </w:num>
  <w:num w:numId="24">
    <w:abstractNumId w:val="0"/>
  </w:num>
  <w:num w:numId="25">
    <w:abstractNumId w:val="13"/>
  </w:num>
  <w:num w:numId="26">
    <w:abstractNumId w:val="39"/>
  </w:num>
  <w:num w:numId="27">
    <w:abstractNumId w:val="11"/>
  </w:num>
  <w:num w:numId="28">
    <w:abstractNumId w:val="22"/>
  </w:num>
  <w:num w:numId="29">
    <w:abstractNumId w:val="5"/>
  </w:num>
  <w:num w:numId="30">
    <w:abstractNumId w:val="19"/>
  </w:num>
  <w:num w:numId="31">
    <w:abstractNumId w:val="3"/>
  </w:num>
  <w:num w:numId="32">
    <w:abstractNumId w:val="20"/>
  </w:num>
  <w:num w:numId="33">
    <w:abstractNumId w:val="29"/>
  </w:num>
  <w:num w:numId="34">
    <w:abstractNumId w:val="21"/>
  </w:num>
  <w:num w:numId="35">
    <w:abstractNumId w:val="38"/>
  </w:num>
  <w:num w:numId="36">
    <w:abstractNumId w:val="7"/>
  </w:num>
  <w:num w:numId="37">
    <w:abstractNumId w:val="12"/>
  </w:num>
  <w:num w:numId="38">
    <w:abstractNumId w:val="37"/>
  </w:num>
  <w:num w:numId="39">
    <w:abstractNumId w:val="16"/>
  </w:num>
  <w:num w:numId="40">
    <w:abstractNumId w:val="41"/>
  </w:num>
  <w:num w:numId="41">
    <w:abstractNumId w:val="8"/>
  </w:num>
  <w:num w:numId="42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3E"/>
    <w:rsid w:val="0000012A"/>
    <w:rsid w:val="00014010"/>
    <w:rsid w:val="00014679"/>
    <w:rsid w:val="000249F0"/>
    <w:rsid w:val="000520F9"/>
    <w:rsid w:val="00055EE2"/>
    <w:rsid w:val="00072317"/>
    <w:rsid w:val="00081DCE"/>
    <w:rsid w:val="000848F7"/>
    <w:rsid w:val="00090D40"/>
    <w:rsid w:val="0009329B"/>
    <w:rsid w:val="000970B2"/>
    <w:rsid w:val="000A209F"/>
    <w:rsid w:val="000C7111"/>
    <w:rsid w:val="000D4458"/>
    <w:rsid w:val="000E0555"/>
    <w:rsid w:val="000E0FEC"/>
    <w:rsid w:val="000E1702"/>
    <w:rsid w:val="00103A76"/>
    <w:rsid w:val="00104899"/>
    <w:rsid w:val="001104E4"/>
    <w:rsid w:val="0015082F"/>
    <w:rsid w:val="00150BAD"/>
    <w:rsid w:val="00166114"/>
    <w:rsid w:val="00167E94"/>
    <w:rsid w:val="00170E08"/>
    <w:rsid w:val="00180FA3"/>
    <w:rsid w:val="00194F13"/>
    <w:rsid w:val="001A08ED"/>
    <w:rsid w:val="001A2F99"/>
    <w:rsid w:val="001D2CA3"/>
    <w:rsid w:val="001D51C2"/>
    <w:rsid w:val="001D61EE"/>
    <w:rsid w:val="001E46A1"/>
    <w:rsid w:val="001F10B4"/>
    <w:rsid w:val="001F10E9"/>
    <w:rsid w:val="0020223E"/>
    <w:rsid w:val="002226C0"/>
    <w:rsid w:val="00224D47"/>
    <w:rsid w:val="00226B04"/>
    <w:rsid w:val="00232768"/>
    <w:rsid w:val="002327DC"/>
    <w:rsid w:val="00235F80"/>
    <w:rsid w:val="002615F9"/>
    <w:rsid w:val="00266B1F"/>
    <w:rsid w:val="00281EE4"/>
    <w:rsid w:val="0029059E"/>
    <w:rsid w:val="002A7CB7"/>
    <w:rsid w:val="002B1773"/>
    <w:rsid w:val="002C4ADD"/>
    <w:rsid w:val="002D61F8"/>
    <w:rsid w:val="002E027A"/>
    <w:rsid w:val="002F29A9"/>
    <w:rsid w:val="002F7C01"/>
    <w:rsid w:val="00301DF6"/>
    <w:rsid w:val="0030768A"/>
    <w:rsid w:val="00314BAB"/>
    <w:rsid w:val="00314DE1"/>
    <w:rsid w:val="0032072F"/>
    <w:rsid w:val="003273BA"/>
    <w:rsid w:val="00345E00"/>
    <w:rsid w:val="00380011"/>
    <w:rsid w:val="003A17CE"/>
    <w:rsid w:val="003B1C64"/>
    <w:rsid w:val="003B3EF1"/>
    <w:rsid w:val="003C5BC2"/>
    <w:rsid w:val="003D16C3"/>
    <w:rsid w:val="003D49D6"/>
    <w:rsid w:val="003F2DC0"/>
    <w:rsid w:val="00407539"/>
    <w:rsid w:val="00414268"/>
    <w:rsid w:val="00416BCD"/>
    <w:rsid w:val="00426690"/>
    <w:rsid w:val="0042772D"/>
    <w:rsid w:val="004403F5"/>
    <w:rsid w:val="00455F42"/>
    <w:rsid w:val="004802FD"/>
    <w:rsid w:val="00493616"/>
    <w:rsid w:val="0049698E"/>
    <w:rsid w:val="004A4872"/>
    <w:rsid w:val="004B4D2A"/>
    <w:rsid w:val="004B57F6"/>
    <w:rsid w:val="004D172C"/>
    <w:rsid w:val="004D23CF"/>
    <w:rsid w:val="004E275E"/>
    <w:rsid w:val="0050071A"/>
    <w:rsid w:val="00510324"/>
    <w:rsid w:val="00540A2C"/>
    <w:rsid w:val="00542F26"/>
    <w:rsid w:val="00546A9A"/>
    <w:rsid w:val="00547773"/>
    <w:rsid w:val="005607C4"/>
    <w:rsid w:val="00561503"/>
    <w:rsid w:val="00562FF8"/>
    <w:rsid w:val="00564868"/>
    <w:rsid w:val="00564CBB"/>
    <w:rsid w:val="0058232E"/>
    <w:rsid w:val="005A1495"/>
    <w:rsid w:val="005A3EBE"/>
    <w:rsid w:val="005B1409"/>
    <w:rsid w:val="005C0153"/>
    <w:rsid w:val="005E0A1D"/>
    <w:rsid w:val="005E0A26"/>
    <w:rsid w:val="00600168"/>
    <w:rsid w:val="00604270"/>
    <w:rsid w:val="0061103E"/>
    <w:rsid w:val="00615A56"/>
    <w:rsid w:val="0062546C"/>
    <w:rsid w:val="00642CB4"/>
    <w:rsid w:val="0065634D"/>
    <w:rsid w:val="00666C1A"/>
    <w:rsid w:val="0067289C"/>
    <w:rsid w:val="00677AA3"/>
    <w:rsid w:val="00685948"/>
    <w:rsid w:val="006C2528"/>
    <w:rsid w:val="006E341A"/>
    <w:rsid w:val="006F70F4"/>
    <w:rsid w:val="00702C1B"/>
    <w:rsid w:val="00703A97"/>
    <w:rsid w:val="00723F20"/>
    <w:rsid w:val="00736AA1"/>
    <w:rsid w:val="00744312"/>
    <w:rsid w:val="00745F2A"/>
    <w:rsid w:val="00754E03"/>
    <w:rsid w:val="00761FEB"/>
    <w:rsid w:val="00774360"/>
    <w:rsid w:val="007B2F8F"/>
    <w:rsid w:val="007B64E3"/>
    <w:rsid w:val="007C60D1"/>
    <w:rsid w:val="007C6FF6"/>
    <w:rsid w:val="007C7F84"/>
    <w:rsid w:val="007D65C2"/>
    <w:rsid w:val="007E55DD"/>
    <w:rsid w:val="007F2B68"/>
    <w:rsid w:val="007F4B0E"/>
    <w:rsid w:val="007F5F86"/>
    <w:rsid w:val="0080083B"/>
    <w:rsid w:val="008128C0"/>
    <w:rsid w:val="00825A59"/>
    <w:rsid w:val="00834812"/>
    <w:rsid w:val="00844FA8"/>
    <w:rsid w:val="0085244B"/>
    <w:rsid w:val="00854DEE"/>
    <w:rsid w:val="00857E40"/>
    <w:rsid w:val="00860A60"/>
    <w:rsid w:val="00865F20"/>
    <w:rsid w:val="0089124E"/>
    <w:rsid w:val="00891D16"/>
    <w:rsid w:val="008A3333"/>
    <w:rsid w:val="008C03A0"/>
    <w:rsid w:val="008C116D"/>
    <w:rsid w:val="008C7B6D"/>
    <w:rsid w:val="008D41F0"/>
    <w:rsid w:val="00900F7E"/>
    <w:rsid w:val="0091076F"/>
    <w:rsid w:val="0091786F"/>
    <w:rsid w:val="0094515D"/>
    <w:rsid w:val="00975BFF"/>
    <w:rsid w:val="00997032"/>
    <w:rsid w:val="009971E9"/>
    <w:rsid w:val="009A33E6"/>
    <w:rsid w:val="009B3AC8"/>
    <w:rsid w:val="009C15D0"/>
    <w:rsid w:val="009C346E"/>
    <w:rsid w:val="009E4963"/>
    <w:rsid w:val="009E7E24"/>
    <w:rsid w:val="00A14EDC"/>
    <w:rsid w:val="00A165BA"/>
    <w:rsid w:val="00A33C47"/>
    <w:rsid w:val="00A346B5"/>
    <w:rsid w:val="00A3702C"/>
    <w:rsid w:val="00A42B39"/>
    <w:rsid w:val="00A43928"/>
    <w:rsid w:val="00A4432C"/>
    <w:rsid w:val="00A4680D"/>
    <w:rsid w:val="00A47063"/>
    <w:rsid w:val="00A5457C"/>
    <w:rsid w:val="00A60FAC"/>
    <w:rsid w:val="00A77E40"/>
    <w:rsid w:val="00A95B4F"/>
    <w:rsid w:val="00AA2B87"/>
    <w:rsid w:val="00AB5F39"/>
    <w:rsid w:val="00AD0C38"/>
    <w:rsid w:val="00AD7433"/>
    <w:rsid w:val="00AE0E89"/>
    <w:rsid w:val="00AF5B0E"/>
    <w:rsid w:val="00B11BC0"/>
    <w:rsid w:val="00B17278"/>
    <w:rsid w:val="00B55EE0"/>
    <w:rsid w:val="00B65EB5"/>
    <w:rsid w:val="00B94DBB"/>
    <w:rsid w:val="00BA52C2"/>
    <w:rsid w:val="00BC3417"/>
    <w:rsid w:val="00BE00C6"/>
    <w:rsid w:val="00BE163E"/>
    <w:rsid w:val="00C03887"/>
    <w:rsid w:val="00C1105D"/>
    <w:rsid w:val="00C250DA"/>
    <w:rsid w:val="00C253E6"/>
    <w:rsid w:val="00C305F1"/>
    <w:rsid w:val="00C54AFF"/>
    <w:rsid w:val="00C6664C"/>
    <w:rsid w:val="00C90C7A"/>
    <w:rsid w:val="00C95919"/>
    <w:rsid w:val="00CB40D7"/>
    <w:rsid w:val="00CB46B2"/>
    <w:rsid w:val="00CC6BEB"/>
    <w:rsid w:val="00CF3E17"/>
    <w:rsid w:val="00CF519B"/>
    <w:rsid w:val="00CF59E9"/>
    <w:rsid w:val="00D225E4"/>
    <w:rsid w:val="00D256F4"/>
    <w:rsid w:val="00D436F7"/>
    <w:rsid w:val="00D51234"/>
    <w:rsid w:val="00D520E9"/>
    <w:rsid w:val="00D56B29"/>
    <w:rsid w:val="00D642CA"/>
    <w:rsid w:val="00DA559D"/>
    <w:rsid w:val="00DC12B3"/>
    <w:rsid w:val="00DC3C22"/>
    <w:rsid w:val="00DD0F02"/>
    <w:rsid w:val="00DF349B"/>
    <w:rsid w:val="00DF40A3"/>
    <w:rsid w:val="00E04A36"/>
    <w:rsid w:val="00E14A6E"/>
    <w:rsid w:val="00E215E1"/>
    <w:rsid w:val="00E23903"/>
    <w:rsid w:val="00E51D1B"/>
    <w:rsid w:val="00E7253A"/>
    <w:rsid w:val="00E9086E"/>
    <w:rsid w:val="00EC0EC3"/>
    <w:rsid w:val="00EC3351"/>
    <w:rsid w:val="00ED0521"/>
    <w:rsid w:val="00ED7EEA"/>
    <w:rsid w:val="00EE59C5"/>
    <w:rsid w:val="00F167A8"/>
    <w:rsid w:val="00F2438A"/>
    <w:rsid w:val="00F26520"/>
    <w:rsid w:val="00F3604A"/>
    <w:rsid w:val="00F473BD"/>
    <w:rsid w:val="00F53D15"/>
    <w:rsid w:val="00F605E1"/>
    <w:rsid w:val="00F60999"/>
    <w:rsid w:val="00F73B4A"/>
    <w:rsid w:val="00F83276"/>
    <w:rsid w:val="00F9023F"/>
    <w:rsid w:val="00F9720F"/>
    <w:rsid w:val="00FA7728"/>
    <w:rsid w:val="00FB244D"/>
    <w:rsid w:val="00FC0F0A"/>
    <w:rsid w:val="00FC69E6"/>
    <w:rsid w:val="00FD2959"/>
    <w:rsid w:val="00FE5DB6"/>
    <w:rsid w:val="00FE7795"/>
    <w:rsid w:val="00FF3019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E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561503"/>
    <w:pPr>
      <w:numPr>
        <w:numId w:val="31"/>
      </w:numPr>
    </w:pPr>
  </w:style>
  <w:style w:type="numbering" w:customStyle="1" w:styleId="Biecalista2">
    <w:name w:val="Bieżąca lista2"/>
    <w:uiPriority w:val="99"/>
    <w:rsid w:val="00561503"/>
    <w:pPr>
      <w:numPr>
        <w:numId w:val="32"/>
      </w:numPr>
    </w:pPr>
  </w:style>
  <w:style w:type="numbering" w:customStyle="1" w:styleId="Biecalista3">
    <w:name w:val="Bieżąca lista3"/>
    <w:uiPriority w:val="99"/>
    <w:rsid w:val="002F7C01"/>
    <w:pPr>
      <w:numPr>
        <w:numId w:val="33"/>
      </w:numPr>
    </w:pPr>
  </w:style>
  <w:style w:type="numbering" w:customStyle="1" w:styleId="Biecalista4">
    <w:name w:val="Bieżąca lista4"/>
    <w:uiPriority w:val="99"/>
    <w:rsid w:val="002F7C01"/>
    <w:pPr>
      <w:numPr>
        <w:numId w:val="34"/>
      </w:numPr>
    </w:pPr>
  </w:style>
  <w:style w:type="numbering" w:customStyle="1" w:styleId="Biecalista5">
    <w:name w:val="Bieżąca lista5"/>
    <w:uiPriority w:val="99"/>
    <w:rsid w:val="002F7C01"/>
    <w:pPr>
      <w:numPr>
        <w:numId w:val="35"/>
      </w:numPr>
    </w:pPr>
  </w:style>
  <w:style w:type="numbering" w:customStyle="1" w:styleId="Biecalista6">
    <w:name w:val="Bieżąca lista6"/>
    <w:uiPriority w:val="99"/>
    <w:rsid w:val="002F7C01"/>
    <w:pPr>
      <w:numPr>
        <w:numId w:val="36"/>
      </w:numPr>
    </w:pPr>
  </w:style>
  <w:style w:type="numbering" w:customStyle="1" w:styleId="Biecalista7">
    <w:name w:val="Bieżąca lista7"/>
    <w:uiPriority w:val="99"/>
    <w:rsid w:val="002F7C01"/>
    <w:pPr>
      <w:numPr>
        <w:numId w:val="37"/>
      </w:numPr>
    </w:pPr>
  </w:style>
  <w:style w:type="numbering" w:customStyle="1" w:styleId="Biecalista8">
    <w:name w:val="Bieżąca lista8"/>
    <w:uiPriority w:val="99"/>
    <w:rsid w:val="002F7C01"/>
    <w:pPr>
      <w:numPr>
        <w:numId w:val="40"/>
      </w:numPr>
    </w:pPr>
  </w:style>
  <w:style w:type="numbering" w:customStyle="1" w:styleId="Biecalista9">
    <w:name w:val="Bieżąca lista9"/>
    <w:uiPriority w:val="99"/>
    <w:rsid w:val="002F7C01"/>
    <w:pPr>
      <w:numPr>
        <w:numId w:val="41"/>
      </w:numPr>
    </w:pPr>
  </w:style>
  <w:style w:type="numbering" w:customStyle="1" w:styleId="Biecalista10">
    <w:name w:val="Bieżąca lista10"/>
    <w:uiPriority w:val="99"/>
    <w:rsid w:val="002F7C01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561503"/>
    <w:pPr>
      <w:numPr>
        <w:numId w:val="31"/>
      </w:numPr>
    </w:pPr>
  </w:style>
  <w:style w:type="numbering" w:customStyle="1" w:styleId="Biecalista2">
    <w:name w:val="Bieżąca lista2"/>
    <w:uiPriority w:val="99"/>
    <w:rsid w:val="00561503"/>
    <w:pPr>
      <w:numPr>
        <w:numId w:val="32"/>
      </w:numPr>
    </w:pPr>
  </w:style>
  <w:style w:type="numbering" w:customStyle="1" w:styleId="Biecalista3">
    <w:name w:val="Bieżąca lista3"/>
    <w:uiPriority w:val="99"/>
    <w:rsid w:val="002F7C01"/>
    <w:pPr>
      <w:numPr>
        <w:numId w:val="33"/>
      </w:numPr>
    </w:pPr>
  </w:style>
  <w:style w:type="numbering" w:customStyle="1" w:styleId="Biecalista4">
    <w:name w:val="Bieżąca lista4"/>
    <w:uiPriority w:val="99"/>
    <w:rsid w:val="002F7C01"/>
    <w:pPr>
      <w:numPr>
        <w:numId w:val="34"/>
      </w:numPr>
    </w:pPr>
  </w:style>
  <w:style w:type="numbering" w:customStyle="1" w:styleId="Biecalista5">
    <w:name w:val="Bieżąca lista5"/>
    <w:uiPriority w:val="99"/>
    <w:rsid w:val="002F7C01"/>
    <w:pPr>
      <w:numPr>
        <w:numId w:val="35"/>
      </w:numPr>
    </w:pPr>
  </w:style>
  <w:style w:type="numbering" w:customStyle="1" w:styleId="Biecalista6">
    <w:name w:val="Bieżąca lista6"/>
    <w:uiPriority w:val="99"/>
    <w:rsid w:val="002F7C01"/>
    <w:pPr>
      <w:numPr>
        <w:numId w:val="36"/>
      </w:numPr>
    </w:pPr>
  </w:style>
  <w:style w:type="numbering" w:customStyle="1" w:styleId="Biecalista7">
    <w:name w:val="Bieżąca lista7"/>
    <w:uiPriority w:val="99"/>
    <w:rsid w:val="002F7C01"/>
    <w:pPr>
      <w:numPr>
        <w:numId w:val="37"/>
      </w:numPr>
    </w:pPr>
  </w:style>
  <w:style w:type="numbering" w:customStyle="1" w:styleId="Biecalista8">
    <w:name w:val="Bieżąca lista8"/>
    <w:uiPriority w:val="99"/>
    <w:rsid w:val="002F7C01"/>
    <w:pPr>
      <w:numPr>
        <w:numId w:val="40"/>
      </w:numPr>
    </w:pPr>
  </w:style>
  <w:style w:type="numbering" w:customStyle="1" w:styleId="Biecalista9">
    <w:name w:val="Bieżąca lista9"/>
    <w:uiPriority w:val="99"/>
    <w:rsid w:val="002F7C01"/>
    <w:pPr>
      <w:numPr>
        <w:numId w:val="41"/>
      </w:numPr>
    </w:pPr>
  </w:style>
  <w:style w:type="numbering" w:customStyle="1" w:styleId="Biecalista10">
    <w:name w:val="Bieżąca lista10"/>
    <w:uiPriority w:val="99"/>
    <w:rsid w:val="002F7C01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B152-A3B1-4106-BE59-68D9A8E4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1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eszczyński</dc:creator>
  <cp:lastModifiedBy>Łukasz Gieszczyński</cp:lastModifiedBy>
  <cp:revision>2</cp:revision>
  <cp:lastPrinted>2021-03-01T11:08:00Z</cp:lastPrinted>
  <dcterms:created xsi:type="dcterms:W3CDTF">2021-10-14T07:13:00Z</dcterms:created>
  <dcterms:modified xsi:type="dcterms:W3CDTF">2021-10-14T07:13:00Z</dcterms:modified>
</cp:coreProperties>
</file>